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CC" w14:textId="689F9DCB" w:rsidR="00937F60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5513E">
        <w:rPr>
          <w:rFonts w:ascii="Arial" w:hAnsi="Arial" w:cs="Arial"/>
          <w:b/>
          <w:sz w:val="22"/>
          <w:szCs w:val="22"/>
          <w:lang w:val="id-ID"/>
        </w:rPr>
        <w:t>SURAT PERNYATAAN TANGGUNG JAWAB MUTLAK</w:t>
      </w:r>
    </w:p>
    <w:p w14:paraId="4E7575D9" w14:textId="77777777" w:rsidR="0085513E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5953"/>
      </w:tblGrid>
      <w:tr w:rsidR="0085513E" w14:paraId="6B32EFA8" w14:textId="77777777" w:rsidTr="006F7A10">
        <w:tc>
          <w:tcPr>
            <w:tcW w:w="7513" w:type="dxa"/>
            <w:gridSpan w:val="3"/>
          </w:tcPr>
          <w:p w14:paraId="3E5F5B00" w14:textId="14E18231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ang bertanda tangan di bawah ini</w:t>
            </w:r>
          </w:p>
        </w:tc>
      </w:tr>
      <w:tr w:rsidR="0085513E" w14:paraId="4BE809D7" w14:textId="77777777" w:rsidTr="006F7A10">
        <w:tc>
          <w:tcPr>
            <w:tcW w:w="1276" w:type="dxa"/>
          </w:tcPr>
          <w:p w14:paraId="1111B820" w14:textId="50C1A72E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  <w:p w14:paraId="6FD16FF9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  <w:p w14:paraId="13AE9AAB" w14:textId="30377624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14:paraId="5ABC022B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9AC0336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2C705AF4" w14:textId="52B68BCD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953" w:type="dxa"/>
          </w:tcPr>
          <w:p w14:paraId="401E20D2" w14:textId="1B29F742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AS,SH.MH</w:t>
            </w:r>
          </w:p>
          <w:p w14:paraId="1E39AFB8" w14:textId="63AAB50D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0330 199803 1 001</w:t>
            </w:r>
          </w:p>
          <w:p w14:paraId="6D5E0B65" w14:textId="1562A91B" w:rsidR="006F7A10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 PERTAMA</w:t>
            </w:r>
          </w:p>
        </w:tc>
      </w:tr>
    </w:tbl>
    <w:p w14:paraId="38C7EB6E" w14:textId="5704156B" w:rsidR="0085513E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F6EC6F" w14:textId="05D7D40F" w:rsidR="007D5277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atakan dengan sesungguhnya bahwa:</w:t>
      </w:r>
    </w:p>
    <w:p w14:paraId="66F301AB" w14:textId="53CF8204" w:rsidR="00655BD1" w:rsidRDefault="00655BD1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Surat Perintah Inspektur Jenderal Nomor: </w:t>
      </w:r>
      <w:r w:rsidR="00EB3FD6">
        <w:rPr>
          <w:rFonts w:ascii="Arial" w:hAnsi="Arial" w:cs="Arial"/>
          <w:sz w:val="22"/>
          <w:szCs w:val="22"/>
        </w:rPr>
        <w:t>ITJ.1.SDASDASDAS</w:t>
      </w:r>
      <w:r w:rsidR="00875673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3FD6">
        <w:rPr>
          <w:rFonts w:ascii="Arial" w:hAnsi="Arial" w:cs="Arial"/>
          <w:sz w:val="22"/>
          <w:szCs w:val="22"/>
        </w:rPr>
        <w:t>23 November 2021</w:t>
      </w:r>
      <w:r w:rsidR="00875673">
        <w:rPr>
          <w:rFonts w:ascii="Arial" w:hAnsi="Arial" w:cs="Arial"/>
          <w:sz w:val="22"/>
          <w:szCs w:val="22"/>
          <w:lang w:val="id-ID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saya telah melaksanakan perjalanan dinas dimaksud dengan sesungguhnya dan </w:t>
      </w:r>
      <w:r w:rsidR="00875673">
        <w:rPr>
          <w:rFonts w:ascii="Arial" w:hAnsi="Arial" w:cs="Arial"/>
          <w:sz w:val="22"/>
          <w:szCs w:val="22"/>
          <w:lang w:val="id-ID"/>
        </w:rPr>
        <w:t>benar telah menjalankan tugas perjalanan dinas</w:t>
      </w:r>
      <w:r>
        <w:rPr>
          <w:rFonts w:ascii="Arial" w:hAnsi="Arial" w:cs="Arial"/>
          <w:sz w:val="22"/>
          <w:szCs w:val="22"/>
          <w:lang w:val="id-ID"/>
        </w:rPr>
        <w:t xml:space="preserve"> dimaksud;</w:t>
      </w:r>
    </w:p>
    <w:p w14:paraId="2F51DCCA" w14:textId="77777777" w:rsidR="00EB3FD6" w:rsidRPr="00655BD1" w:rsidRDefault="00EB3FD6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A3984D3" w14:textId="77777777" w:rsidR="00EB3FD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14:paraId="16FCFCC9" w14:textId="77777777" w:rsidR="00EB3FD6" w:rsidRDefault="00EB3FD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BF2A91" w14:textId="2BA93FB0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pernyataan ini kami buat dengan sebenar-benarnya.</w:t>
      </w:r>
    </w:p>
    <w:p w14:paraId="21E44463" w14:textId="77777777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417"/>
      </w:tblGrid>
      <w:tr w:rsidR="00A60966" w14:paraId="2A5C4E40" w14:textId="77777777" w:rsidTr="00A60966">
        <w:tc>
          <w:tcPr>
            <w:tcW w:w="4237" w:type="dxa"/>
          </w:tcPr>
          <w:p w14:paraId="5AFAFD3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</w:p>
          <w:p w14:paraId="0F6A550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jabat Pembuat Komitmen </w:t>
            </w:r>
          </w:p>
          <w:p w14:paraId="69CFF9D2" w14:textId="7D4BA0E9" w:rsidR="00A60966" w:rsidRPr="00A60966" w:rsidRDefault="00A60966" w:rsidP="00A60966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AFCFE4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C75F87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B5A3E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C6B916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A8A7FD" w14:textId="7AA952D7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 CICI ROHAYATI, SH.MH</w:t>
            </w:r>
          </w:p>
          <w:p w14:paraId="2EBCA10B" w14:textId="6F782852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40508 199803 2 001</w:t>
            </w:r>
          </w:p>
        </w:tc>
        <w:tc>
          <w:tcPr>
            <w:tcW w:w="4417" w:type="dxa"/>
          </w:tcPr>
          <w:p w14:paraId="420C91C5" w14:textId="25F01E49" w:rsidR="00A60966" w:rsidRPr="00EB3FD6" w:rsidRDefault="00F8517A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ll, null</w:t>
            </w:r>
          </w:p>
          <w:p w14:paraId="178E0C0C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gawai Negeri yang Melakukan Perjalanan Dinas</w:t>
            </w:r>
          </w:p>
          <w:p w14:paraId="3F70F0D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D34E33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CB736F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C38CFF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04FD7B" w14:textId="305BA43A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AS,SH.MH</w:t>
            </w:r>
          </w:p>
          <w:p w14:paraId="66A4B32A" w14:textId="3EE61DFB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40330 199803 1 001</w:t>
            </w:r>
          </w:p>
          <w:p w14:paraId="577A3097" w14:textId="77777777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7AFD83" w14:textId="1CA23ED0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7D33A67" w14:textId="77777777" w:rsidR="00404350" w:rsidRDefault="00404350" w:rsidP="00EB3FD6">
      <w:pPr>
        <w:tabs>
          <w:tab w:val="left" w:pos="360"/>
        </w:tabs>
        <w:rPr>
          <w:rFonts w:ascii="Arial" w:hAnsi="Arial" w:cs="Arial"/>
          <w:sz w:val="22"/>
          <w:szCs w:val="22"/>
          <w:lang w:val="id-ID"/>
        </w:rPr>
      </w:pPr>
    </w:p>
    <w:sectPr w:rsidR="00404350" w:rsidSect="00725A4A">
      <w:headerReference w:type="default" r:id="rId8"/>
      <w:pgSz w:w="11907" w:h="16839" w:code="9"/>
      <w:pgMar w:top="431" w:right="1276" w:bottom="851" w:left="1247" w:header="720" w:footer="1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3965" w14:textId="77777777" w:rsidR="00BE58E2" w:rsidRDefault="00BE58E2">
      <w:r>
        <w:separator/>
      </w:r>
    </w:p>
  </w:endnote>
  <w:endnote w:type="continuationSeparator" w:id="0">
    <w:p w14:paraId="6F5D8679" w14:textId="77777777" w:rsidR="00BE58E2" w:rsidRDefault="00B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2FA" w14:textId="77777777" w:rsidR="00BE58E2" w:rsidRDefault="00BE58E2">
      <w:r>
        <w:separator/>
      </w:r>
    </w:p>
  </w:footnote>
  <w:footnote w:type="continuationSeparator" w:id="0">
    <w:p w14:paraId="2A0AB3FB" w14:textId="77777777" w:rsidR="00BE58E2" w:rsidRDefault="00BE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8607"/>
    </w:tblGrid>
    <w:tr w:rsidR="00CB0E62" w:rsidRPr="00B83C12" w14:paraId="4762ED79" w14:textId="77777777" w:rsidTr="00130CE1">
      <w:tc>
        <w:tcPr>
          <w:tcW w:w="1316" w:type="dxa"/>
        </w:tcPr>
        <w:p w14:paraId="76404F5B" w14:textId="02792C5D" w:rsidR="00CB0E62" w:rsidRPr="00B83C12" w:rsidRDefault="00CB0E62" w:rsidP="00CB0E62">
          <w:pPr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bookmarkStart w:id="0" w:name="_Hlk52961588"/>
        </w:p>
      </w:tc>
      <w:tc>
        <w:tcPr>
          <w:tcW w:w="8607" w:type="dxa"/>
        </w:tcPr>
        <w:p w14:paraId="1C314627" w14:textId="4B6E873A" w:rsidR="00CB0E62" w:rsidRPr="002849B6" w:rsidRDefault="00CB0E62" w:rsidP="00B83C12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bookmarkStart w:id="1" w:name="_Hlk52961527"/>
          <w:r w:rsidRPr="002849B6">
            <w:rPr>
              <w:rFonts w:ascii="Arial" w:hAnsi="Arial" w:cs="Arial"/>
              <w:sz w:val="22"/>
              <w:szCs w:val="22"/>
              <w:lang w:val="sv-SE"/>
            </w:rPr>
            <w:t>KEMENTER</w:t>
          </w:r>
          <w:r w:rsidR="008101DC" w:rsidRPr="002849B6">
            <w:rPr>
              <w:rFonts w:ascii="Arial" w:hAnsi="Arial" w:cs="Arial"/>
              <w:sz w:val="22"/>
              <w:szCs w:val="22"/>
              <w:lang w:val="sv-SE"/>
            </w:rPr>
            <w:t>IAN HUKUM DAN HAK ASASI MANUSIA</w:t>
          </w:r>
        </w:p>
        <w:p w14:paraId="6A468F50" w14:textId="618FDF6F" w:rsidR="008101DC" w:rsidRPr="002849B6" w:rsidRDefault="008101DC" w:rsidP="00B83C12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REPUBLIK INDONESIA</w:t>
          </w:r>
        </w:p>
        <w:p w14:paraId="295D15D2" w14:textId="77777777" w:rsidR="00CB0E62" w:rsidRPr="002849B6" w:rsidRDefault="00CB0E62" w:rsidP="00B83C12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v-SE"/>
            </w:rPr>
          </w:pPr>
          <w:r w:rsidRPr="002849B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t>INSPEKTORAT JENDERAL</w:t>
          </w:r>
        </w:p>
        <w:p w14:paraId="53EB66C9" w14:textId="77777777" w:rsidR="002849B6" w:rsidRDefault="00422414" w:rsidP="003409A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fi-FI"/>
            </w:rPr>
            <w:t>J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l.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H.R. Rasuna Said 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No. 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Kav. X-6 No.8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,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Jakarta Selatan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 12940</w:t>
          </w:r>
        </w:p>
        <w:p w14:paraId="66A9E750" w14:textId="17E01BCA" w:rsidR="00422414" w:rsidRPr="002849B6" w:rsidRDefault="008101DC" w:rsidP="002849B6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PO BOX 3489</w:t>
          </w:r>
          <w:r w:rsidR="002849B6">
            <w:rPr>
              <w:rFonts w:ascii="Arial" w:hAnsi="Arial" w:cs="Arial"/>
              <w:sz w:val="22"/>
              <w:szCs w:val="22"/>
            </w:rPr>
            <w:t xml:space="preserve">, 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Tel</w:t>
          </w:r>
          <w:r w:rsidR="00025481" w:rsidRPr="002849B6">
            <w:rPr>
              <w:rFonts w:ascii="Arial" w:hAnsi="Arial" w:cs="Arial"/>
              <w:sz w:val="22"/>
              <w:szCs w:val="22"/>
              <w:lang w:val="id-ID"/>
            </w:rPr>
            <w:t>e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pon/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Faksimile</w:t>
          </w:r>
          <w:r w:rsidRPr="002849B6">
            <w:rPr>
              <w:rFonts w:ascii="Arial" w:hAnsi="Arial" w:cs="Arial"/>
              <w:sz w:val="22"/>
              <w:szCs w:val="22"/>
              <w:lang w:val="id-ID"/>
            </w:rPr>
            <w:t>: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021-5252975</w:t>
          </w:r>
        </w:p>
        <w:p w14:paraId="090CB406" w14:textId="3412772E" w:rsidR="00422414" w:rsidRPr="008101DC" w:rsidRDefault="008101DC" w:rsidP="008101DC">
          <w:pPr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Laman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: </w:t>
          </w:r>
          <w:r w:rsidR="002849B6" w:rsidRPr="002849B6">
            <w:rPr>
              <w:rFonts w:ascii="Arial" w:hAnsi="Arial" w:cs="Arial"/>
              <w:sz w:val="22"/>
              <w:szCs w:val="22"/>
              <w:lang w:val="id-ID"/>
            </w:rPr>
            <w:t>http://www.</w:t>
          </w:r>
          <w:r w:rsidR="002849B6" w:rsidRPr="002849B6">
            <w:rPr>
              <w:rFonts w:ascii="Arial" w:hAnsi="Arial" w:cs="Arial"/>
              <w:sz w:val="22"/>
              <w:szCs w:val="22"/>
              <w:lang w:val="fi-FI"/>
            </w:rPr>
            <w:t>itjen.kemenkumham.go.id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 xml:space="preserve">, </w:t>
          </w:r>
          <w:r w:rsidR="00025481" w:rsidRPr="002849B6">
            <w:rPr>
              <w:rFonts w:ascii="Arial" w:hAnsi="Arial" w:cs="Arial"/>
              <w:sz w:val="22"/>
              <w:szCs w:val="22"/>
              <w:lang w:val="fi-FI"/>
            </w:rPr>
            <w:t>E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mail: itjen@kemenkumham.go.id</w:t>
          </w:r>
          <w:bookmarkEnd w:id="1"/>
        </w:p>
      </w:tc>
    </w:tr>
  </w:tbl>
  <w:bookmarkEnd w:id="0"/>
  <w:p w14:paraId="393D03A3" w14:textId="7DA78D46" w:rsidR="00CB0E62" w:rsidRPr="00CD7A88" w:rsidRDefault="002849B6" w:rsidP="00CB0E62">
    <w:pPr>
      <w:rPr>
        <w:rFonts w:ascii="Arial" w:hAnsi="Arial" w:cs="Arial"/>
        <w:b/>
        <w:bCs/>
        <w:sz w:val="22"/>
        <w:szCs w:val="22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6D7E4526" wp14:editId="0EC4A420">
          <wp:simplePos x="0" y="0"/>
          <wp:positionH relativeFrom="column">
            <wp:posOffset>-185420</wp:posOffset>
          </wp:positionH>
          <wp:positionV relativeFrom="paragraph">
            <wp:posOffset>-978839</wp:posOffset>
          </wp:positionV>
          <wp:extent cx="802640" cy="895985"/>
          <wp:effectExtent l="0" t="0" r="0" b="0"/>
          <wp:wrapNone/>
          <wp:docPr id="1" name="Picture 3" descr="logo_kum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m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4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6FF2153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88A3780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4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28712E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4B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C4D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A5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CD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580783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135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71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FAC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37651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2586493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3B48E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006D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18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1A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DF305E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30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38C63FE9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2D2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7A1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10BF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0B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B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78738E8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4C010307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4EBA096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08E2AD8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B6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2C607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646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A65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24661ED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6" w15:restartNumberingAfterBreak="0">
    <w:nsid w:val="648A47B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65E3789C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468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35C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AE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CDC7274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E0B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410648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5023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40F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36"/>
  </w:num>
  <w:num w:numId="7">
    <w:abstractNumId w:val="11"/>
  </w:num>
  <w:num w:numId="8">
    <w:abstractNumId w:val="45"/>
  </w:num>
  <w:num w:numId="9">
    <w:abstractNumId w:val="1"/>
  </w:num>
  <w:num w:numId="10">
    <w:abstractNumId w:val="30"/>
  </w:num>
  <w:num w:numId="11">
    <w:abstractNumId w:val="4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34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41"/>
  </w:num>
  <w:num w:numId="33">
    <w:abstractNumId w:val="33"/>
  </w:num>
  <w:num w:numId="34">
    <w:abstractNumId w:val="21"/>
  </w:num>
  <w:num w:numId="35">
    <w:abstractNumId w:val="10"/>
  </w:num>
  <w:num w:numId="36">
    <w:abstractNumId w:val="43"/>
  </w:num>
  <w:num w:numId="37">
    <w:abstractNumId w:val="25"/>
  </w:num>
  <w:num w:numId="38">
    <w:abstractNumId w:val="2"/>
  </w:num>
  <w:num w:numId="39">
    <w:abstractNumId w:val="44"/>
  </w:num>
  <w:num w:numId="40">
    <w:abstractNumId w:val="15"/>
  </w:num>
  <w:num w:numId="41">
    <w:abstractNumId w:val="4"/>
  </w:num>
  <w:num w:numId="42">
    <w:abstractNumId w:val="6"/>
  </w:num>
  <w:num w:numId="43">
    <w:abstractNumId w:val="38"/>
  </w:num>
  <w:num w:numId="44">
    <w:abstractNumId w:val="9"/>
  </w:num>
  <w:num w:numId="45">
    <w:abstractNumId w:val="3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F"/>
    <w:rsid w:val="00001C82"/>
    <w:rsid w:val="0000257C"/>
    <w:rsid w:val="00003DE1"/>
    <w:rsid w:val="00004840"/>
    <w:rsid w:val="00004C4E"/>
    <w:rsid w:val="00005177"/>
    <w:rsid w:val="00005EAB"/>
    <w:rsid w:val="00007E7D"/>
    <w:rsid w:val="000139C6"/>
    <w:rsid w:val="00015380"/>
    <w:rsid w:val="0001651D"/>
    <w:rsid w:val="0001760F"/>
    <w:rsid w:val="00017C03"/>
    <w:rsid w:val="000201F0"/>
    <w:rsid w:val="0002260F"/>
    <w:rsid w:val="00022EE3"/>
    <w:rsid w:val="00024597"/>
    <w:rsid w:val="000253E4"/>
    <w:rsid w:val="00025481"/>
    <w:rsid w:val="00030715"/>
    <w:rsid w:val="00032387"/>
    <w:rsid w:val="0003349B"/>
    <w:rsid w:val="0003349C"/>
    <w:rsid w:val="000374AD"/>
    <w:rsid w:val="00037574"/>
    <w:rsid w:val="00037B1C"/>
    <w:rsid w:val="00043636"/>
    <w:rsid w:val="000445F9"/>
    <w:rsid w:val="000453FC"/>
    <w:rsid w:val="00046F5C"/>
    <w:rsid w:val="0005007E"/>
    <w:rsid w:val="000505AB"/>
    <w:rsid w:val="000505B2"/>
    <w:rsid w:val="00052D07"/>
    <w:rsid w:val="000539F8"/>
    <w:rsid w:val="00054317"/>
    <w:rsid w:val="0005490E"/>
    <w:rsid w:val="0006001C"/>
    <w:rsid w:val="00062078"/>
    <w:rsid w:val="00063AAE"/>
    <w:rsid w:val="0006723E"/>
    <w:rsid w:val="000673CB"/>
    <w:rsid w:val="000703FE"/>
    <w:rsid w:val="000723BD"/>
    <w:rsid w:val="000735EA"/>
    <w:rsid w:val="00073F22"/>
    <w:rsid w:val="0007518A"/>
    <w:rsid w:val="00075FAB"/>
    <w:rsid w:val="00083433"/>
    <w:rsid w:val="0008448D"/>
    <w:rsid w:val="00084992"/>
    <w:rsid w:val="0008766E"/>
    <w:rsid w:val="00087F20"/>
    <w:rsid w:val="000902F0"/>
    <w:rsid w:val="000904A5"/>
    <w:rsid w:val="000911C6"/>
    <w:rsid w:val="00094A35"/>
    <w:rsid w:val="00096AE5"/>
    <w:rsid w:val="000A1DDA"/>
    <w:rsid w:val="000A262F"/>
    <w:rsid w:val="000A2A2E"/>
    <w:rsid w:val="000A376B"/>
    <w:rsid w:val="000A5515"/>
    <w:rsid w:val="000A6B1B"/>
    <w:rsid w:val="000A6DA1"/>
    <w:rsid w:val="000A702F"/>
    <w:rsid w:val="000B43FC"/>
    <w:rsid w:val="000B522A"/>
    <w:rsid w:val="000B6D3B"/>
    <w:rsid w:val="000C0F4E"/>
    <w:rsid w:val="000C2DEB"/>
    <w:rsid w:val="000C2EE0"/>
    <w:rsid w:val="000C3A20"/>
    <w:rsid w:val="000C3C7C"/>
    <w:rsid w:val="000C73E1"/>
    <w:rsid w:val="000D1C4C"/>
    <w:rsid w:val="000D2814"/>
    <w:rsid w:val="000D46F2"/>
    <w:rsid w:val="000D5BE6"/>
    <w:rsid w:val="000E05FA"/>
    <w:rsid w:val="000E20E4"/>
    <w:rsid w:val="000E2B7C"/>
    <w:rsid w:val="000E59FD"/>
    <w:rsid w:val="000E5A78"/>
    <w:rsid w:val="000E5BFF"/>
    <w:rsid w:val="000F069C"/>
    <w:rsid w:val="000F2E74"/>
    <w:rsid w:val="000F4648"/>
    <w:rsid w:val="000F57BA"/>
    <w:rsid w:val="000F5E11"/>
    <w:rsid w:val="000F5E89"/>
    <w:rsid w:val="000F5F72"/>
    <w:rsid w:val="000F7331"/>
    <w:rsid w:val="0010170D"/>
    <w:rsid w:val="00102650"/>
    <w:rsid w:val="001031AC"/>
    <w:rsid w:val="001032F3"/>
    <w:rsid w:val="001051D9"/>
    <w:rsid w:val="00106760"/>
    <w:rsid w:val="00106D83"/>
    <w:rsid w:val="001115AC"/>
    <w:rsid w:val="0011433C"/>
    <w:rsid w:val="001171C2"/>
    <w:rsid w:val="00120FC4"/>
    <w:rsid w:val="00122AF2"/>
    <w:rsid w:val="00122B70"/>
    <w:rsid w:val="00122DEE"/>
    <w:rsid w:val="00122E36"/>
    <w:rsid w:val="00124E6C"/>
    <w:rsid w:val="001250B8"/>
    <w:rsid w:val="00125F39"/>
    <w:rsid w:val="00130088"/>
    <w:rsid w:val="001308A9"/>
    <w:rsid w:val="00130CE1"/>
    <w:rsid w:val="00133001"/>
    <w:rsid w:val="001333B4"/>
    <w:rsid w:val="00135BEC"/>
    <w:rsid w:val="001375C8"/>
    <w:rsid w:val="00140189"/>
    <w:rsid w:val="00141C8C"/>
    <w:rsid w:val="00143501"/>
    <w:rsid w:val="001442E6"/>
    <w:rsid w:val="0014575D"/>
    <w:rsid w:val="00145A49"/>
    <w:rsid w:val="00146445"/>
    <w:rsid w:val="00147783"/>
    <w:rsid w:val="001523C9"/>
    <w:rsid w:val="00152AC5"/>
    <w:rsid w:val="001534AE"/>
    <w:rsid w:val="00153E8D"/>
    <w:rsid w:val="0015494A"/>
    <w:rsid w:val="00154A7E"/>
    <w:rsid w:val="001557B4"/>
    <w:rsid w:val="00160468"/>
    <w:rsid w:val="001606D5"/>
    <w:rsid w:val="001607BB"/>
    <w:rsid w:val="001612F8"/>
    <w:rsid w:val="0016229C"/>
    <w:rsid w:val="00162FB8"/>
    <w:rsid w:val="001636A7"/>
    <w:rsid w:val="00163FDF"/>
    <w:rsid w:val="00164518"/>
    <w:rsid w:val="001653F0"/>
    <w:rsid w:val="001654D9"/>
    <w:rsid w:val="00170729"/>
    <w:rsid w:val="001711F4"/>
    <w:rsid w:val="00171457"/>
    <w:rsid w:val="00171A43"/>
    <w:rsid w:val="00172DDB"/>
    <w:rsid w:val="00174DF2"/>
    <w:rsid w:val="00175E8E"/>
    <w:rsid w:val="00175F75"/>
    <w:rsid w:val="00180AFB"/>
    <w:rsid w:val="00183348"/>
    <w:rsid w:val="001842B2"/>
    <w:rsid w:val="00185EC8"/>
    <w:rsid w:val="001876A2"/>
    <w:rsid w:val="00187DCB"/>
    <w:rsid w:val="00192B37"/>
    <w:rsid w:val="00193E47"/>
    <w:rsid w:val="00194228"/>
    <w:rsid w:val="001947D3"/>
    <w:rsid w:val="00195009"/>
    <w:rsid w:val="001951A4"/>
    <w:rsid w:val="0019580F"/>
    <w:rsid w:val="00196B85"/>
    <w:rsid w:val="00196BE1"/>
    <w:rsid w:val="00197F27"/>
    <w:rsid w:val="001A1E1F"/>
    <w:rsid w:val="001A3BB5"/>
    <w:rsid w:val="001A46D1"/>
    <w:rsid w:val="001A4F77"/>
    <w:rsid w:val="001B065B"/>
    <w:rsid w:val="001B1C22"/>
    <w:rsid w:val="001B2A6F"/>
    <w:rsid w:val="001B2D6F"/>
    <w:rsid w:val="001B420E"/>
    <w:rsid w:val="001B47D6"/>
    <w:rsid w:val="001B532B"/>
    <w:rsid w:val="001B5410"/>
    <w:rsid w:val="001B763C"/>
    <w:rsid w:val="001B7813"/>
    <w:rsid w:val="001B79D5"/>
    <w:rsid w:val="001C0D0E"/>
    <w:rsid w:val="001C2233"/>
    <w:rsid w:val="001C29CA"/>
    <w:rsid w:val="001C3311"/>
    <w:rsid w:val="001C35E6"/>
    <w:rsid w:val="001C4855"/>
    <w:rsid w:val="001C5D17"/>
    <w:rsid w:val="001C6789"/>
    <w:rsid w:val="001C7908"/>
    <w:rsid w:val="001D0C55"/>
    <w:rsid w:val="001D1778"/>
    <w:rsid w:val="001D1D0F"/>
    <w:rsid w:val="001D348A"/>
    <w:rsid w:val="001D3A7B"/>
    <w:rsid w:val="001D4ADC"/>
    <w:rsid w:val="001D4FFD"/>
    <w:rsid w:val="001D54B1"/>
    <w:rsid w:val="001E04AF"/>
    <w:rsid w:val="001E1152"/>
    <w:rsid w:val="001E4090"/>
    <w:rsid w:val="001E4D4A"/>
    <w:rsid w:val="001E52E7"/>
    <w:rsid w:val="001E5D1D"/>
    <w:rsid w:val="001E662D"/>
    <w:rsid w:val="001E6664"/>
    <w:rsid w:val="001E6A32"/>
    <w:rsid w:val="001E6CCF"/>
    <w:rsid w:val="001E6DAB"/>
    <w:rsid w:val="001E719C"/>
    <w:rsid w:val="001E7783"/>
    <w:rsid w:val="001E79CD"/>
    <w:rsid w:val="001F0819"/>
    <w:rsid w:val="001F3FAC"/>
    <w:rsid w:val="001F4262"/>
    <w:rsid w:val="001F4D7F"/>
    <w:rsid w:val="001F63AB"/>
    <w:rsid w:val="001F656A"/>
    <w:rsid w:val="001F669A"/>
    <w:rsid w:val="001F726C"/>
    <w:rsid w:val="00206BC6"/>
    <w:rsid w:val="00206DCB"/>
    <w:rsid w:val="002121A3"/>
    <w:rsid w:val="002129AC"/>
    <w:rsid w:val="002140CB"/>
    <w:rsid w:val="00214C62"/>
    <w:rsid w:val="00216E49"/>
    <w:rsid w:val="00217B5E"/>
    <w:rsid w:val="0022019E"/>
    <w:rsid w:val="00220B68"/>
    <w:rsid w:val="002216CC"/>
    <w:rsid w:val="00221D60"/>
    <w:rsid w:val="002230C1"/>
    <w:rsid w:val="00223B08"/>
    <w:rsid w:val="0022446A"/>
    <w:rsid w:val="00225317"/>
    <w:rsid w:val="0022771A"/>
    <w:rsid w:val="0022797A"/>
    <w:rsid w:val="00227C2D"/>
    <w:rsid w:val="00231C2C"/>
    <w:rsid w:val="00231DB7"/>
    <w:rsid w:val="00232299"/>
    <w:rsid w:val="00233532"/>
    <w:rsid w:val="00233F3F"/>
    <w:rsid w:val="002346E8"/>
    <w:rsid w:val="00234C68"/>
    <w:rsid w:val="00236C62"/>
    <w:rsid w:val="00240C78"/>
    <w:rsid w:val="00241C3F"/>
    <w:rsid w:val="00242528"/>
    <w:rsid w:val="00243010"/>
    <w:rsid w:val="00245D05"/>
    <w:rsid w:val="00246B93"/>
    <w:rsid w:val="002475F8"/>
    <w:rsid w:val="00250CD6"/>
    <w:rsid w:val="002530A3"/>
    <w:rsid w:val="002551C9"/>
    <w:rsid w:val="0025608E"/>
    <w:rsid w:val="00261825"/>
    <w:rsid w:val="00262375"/>
    <w:rsid w:val="00262A2C"/>
    <w:rsid w:val="00262BB1"/>
    <w:rsid w:val="00263038"/>
    <w:rsid w:val="00263B47"/>
    <w:rsid w:val="00263B64"/>
    <w:rsid w:val="00263C33"/>
    <w:rsid w:val="00263C57"/>
    <w:rsid w:val="00264221"/>
    <w:rsid w:val="00264C41"/>
    <w:rsid w:val="00264ED6"/>
    <w:rsid w:val="002659D5"/>
    <w:rsid w:val="002663E6"/>
    <w:rsid w:val="00266CF9"/>
    <w:rsid w:val="00267C5B"/>
    <w:rsid w:val="00270B19"/>
    <w:rsid w:val="00273943"/>
    <w:rsid w:val="00275364"/>
    <w:rsid w:val="002758C4"/>
    <w:rsid w:val="00276AF4"/>
    <w:rsid w:val="00277B97"/>
    <w:rsid w:val="002805B8"/>
    <w:rsid w:val="002815D8"/>
    <w:rsid w:val="00281B10"/>
    <w:rsid w:val="002828A1"/>
    <w:rsid w:val="002849B6"/>
    <w:rsid w:val="00286D55"/>
    <w:rsid w:val="00287F21"/>
    <w:rsid w:val="002907A2"/>
    <w:rsid w:val="00291149"/>
    <w:rsid w:val="00294410"/>
    <w:rsid w:val="0029571F"/>
    <w:rsid w:val="002959DD"/>
    <w:rsid w:val="00296A2F"/>
    <w:rsid w:val="00297FE5"/>
    <w:rsid w:val="002A18E1"/>
    <w:rsid w:val="002A1AAA"/>
    <w:rsid w:val="002A2385"/>
    <w:rsid w:val="002A40A1"/>
    <w:rsid w:val="002A40EF"/>
    <w:rsid w:val="002A428A"/>
    <w:rsid w:val="002A483A"/>
    <w:rsid w:val="002A55CE"/>
    <w:rsid w:val="002A73AE"/>
    <w:rsid w:val="002A7CB8"/>
    <w:rsid w:val="002B0E2E"/>
    <w:rsid w:val="002B163E"/>
    <w:rsid w:val="002B23FE"/>
    <w:rsid w:val="002B2A48"/>
    <w:rsid w:val="002B48E0"/>
    <w:rsid w:val="002B5DAB"/>
    <w:rsid w:val="002B69BE"/>
    <w:rsid w:val="002B6A53"/>
    <w:rsid w:val="002B7816"/>
    <w:rsid w:val="002C0121"/>
    <w:rsid w:val="002C2163"/>
    <w:rsid w:val="002C21C9"/>
    <w:rsid w:val="002C2DAE"/>
    <w:rsid w:val="002C3ED5"/>
    <w:rsid w:val="002C73F8"/>
    <w:rsid w:val="002D0380"/>
    <w:rsid w:val="002D25A9"/>
    <w:rsid w:val="002D498D"/>
    <w:rsid w:val="002D5042"/>
    <w:rsid w:val="002D5690"/>
    <w:rsid w:val="002D63C8"/>
    <w:rsid w:val="002D7A2A"/>
    <w:rsid w:val="002D7B41"/>
    <w:rsid w:val="002E326D"/>
    <w:rsid w:val="002E3950"/>
    <w:rsid w:val="002E3D71"/>
    <w:rsid w:val="002E3F9E"/>
    <w:rsid w:val="002E4F81"/>
    <w:rsid w:val="002E55EF"/>
    <w:rsid w:val="002E5BFA"/>
    <w:rsid w:val="002E5F68"/>
    <w:rsid w:val="002E65F8"/>
    <w:rsid w:val="002E6E6B"/>
    <w:rsid w:val="002E7076"/>
    <w:rsid w:val="002F2F9B"/>
    <w:rsid w:val="002F34B2"/>
    <w:rsid w:val="002F4B10"/>
    <w:rsid w:val="002F7110"/>
    <w:rsid w:val="003002E4"/>
    <w:rsid w:val="00300AC1"/>
    <w:rsid w:val="00300B59"/>
    <w:rsid w:val="00302175"/>
    <w:rsid w:val="003022C9"/>
    <w:rsid w:val="003027DE"/>
    <w:rsid w:val="00302D19"/>
    <w:rsid w:val="00303B06"/>
    <w:rsid w:val="00304083"/>
    <w:rsid w:val="0030423E"/>
    <w:rsid w:val="003047C9"/>
    <w:rsid w:val="003051CA"/>
    <w:rsid w:val="003052D8"/>
    <w:rsid w:val="00311AA8"/>
    <w:rsid w:val="00313E3D"/>
    <w:rsid w:val="0031474E"/>
    <w:rsid w:val="00316052"/>
    <w:rsid w:val="00317841"/>
    <w:rsid w:val="003202E8"/>
    <w:rsid w:val="00321ECD"/>
    <w:rsid w:val="00322C41"/>
    <w:rsid w:val="003278E3"/>
    <w:rsid w:val="00331D5C"/>
    <w:rsid w:val="0033398D"/>
    <w:rsid w:val="00333B57"/>
    <w:rsid w:val="00333D2B"/>
    <w:rsid w:val="00333F59"/>
    <w:rsid w:val="00334D73"/>
    <w:rsid w:val="00335CF0"/>
    <w:rsid w:val="00336349"/>
    <w:rsid w:val="003369A5"/>
    <w:rsid w:val="00337ECC"/>
    <w:rsid w:val="003409A4"/>
    <w:rsid w:val="00340F48"/>
    <w:rsid w:val="00341255"/>
    <w:rsid w:val="003417E5"/>
    <w:rsid w:val="00342EF1"/>
    <w:rsid w:val="00343E93"/>
    <w:rsid w:val="003444A4"/>
    <w:rsid w:val="003448A1"/>
    <w:rsid w:val="00344A99"/>
    <w:rsid w:val="00345644"/>
    <w:rsid w:val="0034693F"/>
    <w:rsid w:val="00346AEB"/>
    <w:rsid w:val="00347EEF"/>
    <w:rsid w:val="0035034C"/>
    <w:rsid w:val="00350B37"/>
    <w:rsid w:val="00350CF6"/>
    <w:rsid w:val="0035184B"/>
    <w:rsid w:val="00351912"/>
    <w:rsid w:val="00351BC9"/>
    <w:rsid w:val="00352F13"/>
    <w:rsid w:val="003538A2"/>
    <w:rsid w:val="00355B76"/>
    <w:rsid w:val="00355C72"/>
    <w:rsid w:val="0035688E"/>
    <w:rsid w:val="003608B0"/>
    <w:rsid w:val="0036182C"/>
    <w:rsid w:val="00361A4E"/>
    <w:rsid w:val="00361DE8"/>
    <w:rsid w:val="003623EA"/>
    <w:rsid w:val="00363B12"/>
    <w:rsid w:val="00363DFA"/>
    <w:rsid w:val="0036438F"/>
    <w:rsid w:val="003645A3"/>
    <w:rsid w:val="00364FBF"/>
    <w:rsid w:val="00365EF3"/>
    <w:rsid w:val="0036639F"/>
    <w:rsid w:val="0036667B"/>
    <w:rsid w:val="0037443C"/>
    <w:rsid w:val="00375281"/>
    <w:rsid w:val="003776B2"/>
    <w:rsid w:val="00377BC1"/>
    <w:rsid w:val="003811E8"/>
    <w:rsid w:val="003813FD"/>
    <w:rsid w:val="00381705"/>
    <w:rsid w:val="00383756"/>
    <w:rsid w:val="00384873"/>
    <w:rsid w:val="00385030"/>
    <w:rsid w:val="0038763F"/>
    <w:rsid w:val="003877B6"/>
    <w:rsid w:val="00390389"/>
    <w:rsid w:val="00390869"/>
    <w:rsid w:val="0039533A"/>
    <w:rsid w:val="00395628"/>
    <w:rsid w:val="0039648C"/>
    <w:rsid w:val="00397B99"/>
    <w:rsid w:val="003A02CD"/>
    <w:rsid w:val="003A1621"/>
    <w:rsid w:val="003A2701"/>
    <w:rsid w:val="003A2F82"/>
    <w:rsid w:val="003A3042"/>
    <w:rsid w:val="003A5C0E"/>
    <w:rsid w:val="003A65CE"/>
    <w:rsid w:val="003A65E1"/>
    <w:rsid w:val="003A67ED"/>
    <w:rsid w:val="003A7C3A"/>
    <w:rsid w:val="003A7C83"/>
    <w:rsid w:val="003A7D9D"/>
    <w:rsid w:val="003B63EE"/>
    <w:rsid w:val="003B664B"/>
    <w:rsid w:val="003B68BC"/>
    <w:rsid w:val="003B77DC"/>
    <w:rsid w:val="003B7C4B"/>
    <w:rsid w:val="003C1E39"/>
    <w:rsid w:val="003C4F33"/>
    <w:rsid w:val="003C52CD"/>
    <w:rsid w:val="003C5EFC"/>
    <w:rsid w:val="003C5FF3"/>
    <w:rsid w:val="003D2BBA"/>
    <w:rsid w:val="003D35BF"/>
    <w:rsid w:val="003D36A3"/>
    <w:rsid w:val="003D3838"/>
    <w:rsid w:val="003D5294"/>
    <w:rsid w:val="003D5A04"/>
    <w:rsid w:val="003E1F76"/>
    <w:rsid w:val="003E341C"/>
    <w:rsid w:val="003E6201"/>
    <w:rsid w:val="003E6DEF"/>
    <w:rsid w:val="003E711C"/>
    <w:rsid w:val="003E7165"/>
    <w:rsid w:val="003F38F4"/>
    <w:rsid w:val="003F3ED5"/>
    <w:rsid w:val="003F4559"/>
    <w:rsid w:val="004006D5"/>
    <w:rsid w:val="00400CB3"/>
    <w:rsid w:val="00404350"/>
    <w:rsid w:val="004108D3"/>
    <w:rsid w:val="0041224E"/>
    <w:rsid w:val="00414231"/>
    <w:rsid w:val="00414E2A"/>
    <w:rsid w:val="0041764F"/>
    <w:rsid w:val="0042171A"/>
    <w:rsid w:val="00421736"/>
    <w:rsid w:val="00422414"/>
    <w:rsid w:val="004252C0"/>
    <w:rsid w:val="004254A2"/>
    <w:rsid w:val="00426183"/>
    <w:rsid w:val="0042684C"/>
    <w:rsid w:val="00430F08"/>
    <w:rsid w:val="00431627"/>
    <w:rsid w:val="0043186C"/>
    <w:rsid w:val="0043392D"/>
    <w:rsid w:val="004341C2"/>
    <w:rsid w:val="00434604"/>
    <w:rsid w:val="00434E69"/>
    <w:rsid w:val="00441C2F"/>
    <w:rsid w:val="00442C15"/>
    <w:rsid w:val="00443CFA"/>
    <w:rsid w:val="00444301"/>
    <w:rsid w:val="00445203"/>
    <w:rsid w:val="00445450"/>
    <w:rsid w:val="004454D1"/>
    <w:rsid w:val="00445728"/>
    <w:rsid w:val="00446578"/>
    <w:rsid w:val="0044698B"/>
    <w:rsid w:val="00447EB8"/>
    <w:rsid w:val="00450E07"/>
    <w:rsid w:val="00451CBF"/>
    <w:rsid w:val="00451D22"/>
    <w:rsid w:val="00452AAE"/>
    <w:rsid w:val="004532C2"/>
    <w:rsid w:val="00454007"/>
    <w:rsid w:val="00454AC7"/>
    <w:rsid w:val="00455579"/>
    <w:rsid w:val="004565B8"/>
    <w:rsid w:val="0045752C"/>
    <w:rsid w:val="0046111B"/>
    <w:rsid w:val="0046162C"/>
    <w:rsid w:val="00462B26"/>
    <w:rsid w:val="00465893"/>
    <w:rsid w:val="0046733E"/>
    <w:rsid w:val="004701D8"/>
    <w:rsid w:val="00470882"/>
    <w:rsid w:val="0047265E"/>
    <w:rsid w:val="004729A3"/>
    <w:rsid w:val="00472ACC"/>
    <w:rsid w:val="00475905"/>
    <w:rsid w:val="00477BE3"/>
    <w:rsid w:val="0048001F"/>
    <w:rsid w:val="00480333"/>
    <w:rsid w:val="00482CE6"/>
    <w:rsid w:val="00486E5A"/>
    <w:rsid w:val="004877F5"/>
    <w:rsid w:val="00487ABC"/>
    <w:rsid w:val="004919F9"/>
    <w:rsid w:val="00493466"/>
    <w:rsid w:val="00496BE5"/>
    <w:rsid w:val="00496C65"/>
    <w:rsid w:val="004A0FEA"/>
    <w:rsid w:val="004A2499"/>
    <w:rsid w:val="004A2564"/>
    <w:rsid w:val="004A3460"/>
    <w:rsid w:val="004A4A02"/>
    <w:rsid w:val="004A5AB4"/>
    <w:rsid w:val="004A7909"/>
    <w:rsid w:val="004B09FD"/>
    <w:rsid w:val="004B0FEF"/>
    <w:rsid w:val="004B13D3"/>
    <w:rsid w:val="004B346B"/>
    <w:rsid w:val="004B3D67"/>
    <w:rsid w:val="004B407A"/>
    <w:rsid w:val="004B4547"/>
    <w:rsid w:val="004B502F"/>
    <w:rsid w:val="004C07C1"/>
    <w:rsid w:val="004C1C57"/>
    <w:rsid w:val="004C3B3C"/>
    <w:rsid w:val="004C3EEE"/>
    <w:rsid w:val="004C4536"/>
    <w:rsid w:val="004C5367"/>
    <w:rsid w:val="004C6BAA"/>
    <w:rsid w:val="004C7DA4"/>
    <w:rsid w:val="004D03E6"/>
    <w:rsid w:val="004D1D7E"/>
    <w:rsid w:val="004D4D28"/>
    <w:rsid w:val="004D5B97"/>
    <w:rsid w:val="004D70BF"/>
    <w:rsid w:val="004E2201"/>
    <w:rsid w:val="004E3FAB"/>
    <w:rsid w:val="004E444F"/>
    <w:rsid w:val="004E6DA6"/>
    <w:rsid w:val="004E740F"/>
    <w:rsid w:val="004F0C9C"/>
    <w:rsid w:val="004F0D17"/>
    <w:rsid w:val="004F0F16"/>
    <w:rsid w:val="004F0F49"/>
    <w:rsid w:val="004F157B"/>
    <w:rsid w:val="004F1639"/>
    <w:rsid w:val="004F181B"/>
    <w:rsid w:val="004F21D4"/>
    <w:rsid w:val="004F4C8F"/>
    <w:rsid w:val="004F5A01"/>
    <w:rsid w:val="004F7E6D"/>
    <w:rsid w:val="005008DE"/>
    <w:rsid w:val="005009A9"/>
    <w:rsid w:val="005059BA"/>
    <w:rsid w:val="00510021"/>
    <w:rsid w:val="00510EC9"/>
    <w:rsid w:val="005114EF"/>
    <w:rsid w:val="005116F3"/>
    <w:rsid w:val="00513F35"/>
    <w:rsid w:val="005145B5"/>
    <w:rsid w:val="00516AB5"/>
    <w:rsid w:val="005205DA"/>
    <w:rsid w:val="00521293"/>
    <w:rsid w:val="00521B9C"/>
    <w:rsid w:val="005278B4"/>
    <w:rsid w:val="00527F35"/>
    <w:rsid w:val="005318E5"/>
    <w:rsid w:val="00532609"/>
    <w:rsid w:val="005328F2"/>
    <w:rsid w:val="00535DD0"/>
    <w:rsid w:val="005362CB"/>
    <w:rsid w:val="00536410"/>
    <w:rsid w:val="00536D66"/>
    <w:rsid w:val="00541057"/>
    <w:rsid w:val="0054357E"/>
    <w:rsid w:val="00544D1E"/>
    <w:rsid w:val="00547DF7"/>
    <w:rsid w:val="005513D2"/>
    <w:rsid w:val="00552ABD"/>
    <w:rsid w:val="00553554"/>
    <w:rsid w:val="00553DE4"/>
    <w:rsid w:val="00556A0B"/>
    <w:rsid w:val="00560858"/>
    <w:rsid w:val="00561028"/>
    <w:rsid w:val="005623AD"/>
    <w:rsid w:val="00562A56"/>
    <w:rsid w:val="00564730"/>
    <w:rsid w:val="00564D3A"/>
    <w:rsid w:val="00566133"/>
    <w:rsid w:val="00566AEE"/>
    <w:rsid w:val="00570D5A"/>
    <w:rsid w:val="00570ED4"/>
    <w:rsid w:val="0057110C"/>
    <w:rsid w:val="0057133E"/>
    <w:rsid w:val="005727FB"/>
    <w:rsid w:val="00573D56"/>
    <w:rsid w:val="005757C5"/>
    <w:rsid w:val="00575EB5"/>
    <w:rsid w:val="0057664E"/>
    <w:rsid w:val="00580A17"/>
    <w:rsid w:val="00582AFF"/>
    <w:rsid w:val="00582F16"/>
    <w:rsid w:val="0058310D"/>
    <w:rsid w:val="0058403C"/>
    <w:rsid w:val="00584F6F"/>
    <w:rsid w:val="00585039"/>
    <w:rsid w:val="00585144"/>
    <w:rsid w:val="005870C3"/>
    <w:rsid w:val="00590AA7"/>
    <w:rsid w:val="005911BF"/>
    <w:rsid w:val="00591893"/>
    <w:rsid w:val="0059240F"/>
    <w:rsid w:val="00593557"/>
    <w:rsid w:val="005950FE"/>
    <w:rsid w:val="005963FE"/>
    <w:rsid w:val="00596A3D"/>
    <w:rsid w:val="00597C6E"/>
    <w:rsid w:val="005A01A1"/>
    <w:rsid w:val="005A1406"/>
    <w:rsid w:val="005A3756"/>
    <w:rsid w:val="005A5CB7"/>
    <w:rsid w:val="005A6B4F"/>
    <w:rsid w:val="005A7955"/>
    <w:rsid w:val="005B0993"/>
    <w:rsid w:val="005B0D05"/>
    <w:rsid w:val="005B1200"/>
    <w:rsid w:val="005B1950"/>
    <w:rsid w:val="005B208D"/>
    <w:rsid w:val="005B3452"/>
    <w:rsid w:val="005B6089"/>
    <w:rsid w:val="005C01E1"/>
    <w:rsid w:val="005C16A3"/>
    <w:rsid w:val="005C208E"/>
    <w:rsid w:val="005C26DB"/>
    <w:rsid w:val="005C74DC"/>
    <w:rsid w:val="005D14C2"/>
    <w:rsid w:val="005D200D"/>
    <w:rsid w:val="005D2A94"/>
    <w:rsid w:val="005D34DE"/>
    <w:rsid w:val="005D368B"/>
    <w:rsid w:val="005D3F45"/>
    <w:rsid w:val="005D3F61"/>
    <w:rsid w:val="005D4017"/>
    <w:rsid w:val="005D4365"/>
    <w:rsid w:val="005D4866"/>
    <w:rsid w:val="005D4C9E"/>
    <w:rsid w:val="005D6CEB"/>
    <w:rsid w:val="005E0F46"/>
    <w:rsid w:val="005E1A4E"/>
    <w:rsid w:val="005E296A"/>
    <w:rsid w:val="005E4204"/>
    <w:rsid w:val="005E5649"/>
    <w:rsid w:val="005E65B3"/>
    <w:rsid w:val="005E6601"/>
    <w:rsid w:val="005E6C77"/>
    <w:rsid w:val="005E7231"/>
    <w:rsid w:val="005E76A0"/>
    <w:rsid w:val="005F16A0"/>
    <w:rsid w:val="005F331B"/>
    <w:rsid w:val="005F3857"/>
    <w:rsid w:val="005F495B"/>
    <w:rsid w:val="005F5B6B"/>
    <w:rsid w:val="005F7C9F"/>
    <w:rsid w:val="006011D0"/>
    <w:rsid w:val="00602015"/>
    <w:rsid w:val="00603895"/>
    <w:rsid w:val="00603E8A"/>
    <w:rsid w:val="006040AB"/>
    <w:rsid w:val="00604502"/>
    <w:rsid w:val="00604E48"/>
    <w:rsid w:val="00605F8A"/>
    <w:rsid w:val="0060745C"/>
    <w:rsid w:val="00610090"/>
    <w:rsid w:val="00610D01"/>
    <w:rsid w:val="00610FEA"/>
    <w:rsid w:val="006114C9"/>
    <w:rsid w:val="00614B64"/>
    <w:rsid w:val="00614EEB"/>
    <w:rsid w:val="006152B6"/>
    <w:rsid w:val="006159B6"/>
    <w:rsid w:val="00615BC0"/>
    <w:rsid w:val="00616A9E"/>
    <w:rsid w:val="00617589"/>
    <w:rsid w:val="006178C3"/>
    <w:rsid w:val="00620501"/>
    <w:rsid w:val="00622478"/>
    <w:rsid w:val="00623AE3"/>
    <w:rsid w:val="00623CCB"/>
    <w:rsid w:val="0062412B"/>
    <w:rsid w:val="00625877"/>
    <w:rsid w:val="00627202"/>
    <w:rsid w:val="00627B09"/>
    <w:rsid w:val="00627B10"/>
    <w:rsid w:val="006330CC"/>
    <w:rsid w:val="006344E7"/>
    <w:rsid w:val="00634E1A"/>
    <w:rsid w:val="00635ACC"/>
    <w:rsid w:val="00637083"/>
    <w:rsid w:val="00637671"/>
    <w:rsid w:val="00642B7C"/>
    <w:rsid w:val="006436D7"/>
    <w:rsid w:val="00645169"/>
    <w:rsid w:val="00645173"/>
    <w:rsid w:val="00646736"/>
    <w:rsid w:val="0064743B"/>
    <w:rsid w:val="00650352"/>
    <w:rsid w:val="00650890"/>
    <w:rsid w:val="00650E46"/>
    <w:rsid w:val="006516A3"/>
    <w:rsid w:val="0065342A"/>
    <w:rsid w:val="006536EC"/>
    <w:rsid w:val="00654F83"/>
    <w:rsid w:val="0065549C"/>
    <w:rsid w:val="00655BD1"/>
    <w:rsid w:val="00661EAE"/>
    <w:rsid w:val="00663092"/>
    <w:rsid w:val="006639D1"/>
    <w:rsid w:val="00664D79"/>
    <w:rsid w:val="006650E2"/>
    <w:rsid w:val="006656F9"/>
    <w:rsid w:val="00666562"/>
    <w:rsid w:val="00671EE2"/>
    <w:rsid w:val="00672B65"/>
    <w:rsid w:val="00672E37"/>
    <w:rsid w:val="00673150"/>
    <w:rsid w:val="006734B2"/>
    <w:rsid w:val="0067709A"/>
    <w:rsid w:val="006776DD"/>
    <w:rsid w:val="00680723"/>
    <w:rsid w:val="006837DF"/>
    <w:rsid w:val="00684976"/>
    <w:rsid w:val="00686B88"/>
    <w:rsid w:val="00686FA7"/>
    <w:rsid w:val="00687063"/>
    <w:rsid w:val="00690B89"/>
    <w:rsid w:val="006918D5"/>
    <w:rsid w:val="00692743"/>
    <w:rsid w:val="00692D86"/>
    <w:rsid w:val="00692F5D"/>
    <w:rsid w:val="006952EF"/>
    <w:rsid w:val="006957CD"/>
    <w:rsid w:val="00695849"/>
    <w:rsid w:val="00695F81"/>
    <w:rsid w:val="0069622F"/>
    <w:rsid w:val="00696D5B"/>
    <w:rsid w:val="0069761C"/>
    <w:rsid w:val="006A05A8"/>
    <w:rsid w:val="006A0AB6"/>
    <w:rsid w:val="006A150E"/>
    <w:rsid w:val="006A22FE"/>
    <w:rsid w:val="006A25D5"/>
    <w:rsid w:val="006A2ADA"/>
    <w:rsid w:val="006A307D"/>
    <w:rsid w:val="006A363C"/>
    <w:rsid w:val="006A4196"/>
    <w:rsid w:val="006A5726"/>
    <w:rsid w:val="006A62E5"/>
    <w:rsid w:val="006A6FA9"/>
    <w:rsid w:val="006B233F"/>
    <w:rsid w:val="006B30D0"/>
    <w:rsid w:val="006B32C5"/>
    <w:rsid w:val="006B4374"/>
    <w:rsid w:val="006B456C"/>
    <w:rsid w:val="006B65D5"/>
    <w:rsid w:val="006B7856"/>
    <w:rsid w:val="006C0005"/>
    <w:rsid w:val="006C246B"/>
    <w:rsid w:val="006C4328"/>
    <w:rsid w:val="006C465D"/>
    <w:rsid w:val="006C5389"/>
    <w:rsid w:val="006C7974"/>
    <w:rsid w:val="006D25D2"/>
    <w:rsid w:val="006D2893"/>
    <w:rsid w:val="006D2A83"/>
    <w:rsid w:val="006D2F1D"/>
    <w:rsid w:val="006D48CC"/>
    <w:rsid w:val="006D6BD0"/>
    <w:rsid w:val="006E1239"/>
    <w:rsid w:val="006E1CA2"/>
    <w:rsid w:val="006E2206"/>
    <w:rsid w:val="006F22F0"/>
    <w:rsid w:val="006F24AB"/>
    <w:rsid w:val="006F2D9E"/>
    <w:rsid w:val="006F3B05"/>
    <w:rsid w:val="006F7347"/>
    <w:rsid w:val="006F7871"/>
    <w:rsid w:val="006F7A10"/>
    <w:rsid w:val="006F7D89"/>
    <w:rsid w:val="0070138A"/>
    <w:rsid w:val="00701CD3"/>
    <w:rsid w:val="00701D66"/>
    <w:rsid w:val="00702003"/>
    <w:rsid w:val="00703D62"/>
    <w:rsid w:val="00703FC2"/>
    <w:rsid w:val="0070485A"/>
    <w:rsid w:val="00704D02"/>
    <w:rsid w:val="00706C31"/>
    <w:rsid w:val="00711968"/>
    <w:rsid w:val="007146A6"/>
    <w:rsid w:val="00715259"/>
    <w:rsid w:val="00715986"/>
    <w:rsid w:val="00715AF7"/>
    <w:rsid w:val="00721972"/>
    <w:rsid w:val="007226B2"/>
    <w:rsid w:val="00725A4A"/>
    <w:rsid w:val="00726AB5"/>
    <w:rsid w:val="00726BF8"/>
    <w:rsid w:val="00730585"/>
    <w:rsid w:val="00731FD6"/>
    <w:rsid w:val="00733092"/>
    <w:rsid w:val="00733903"/>
    <w:rsid w:val="0073397F"/>
    <w:rsid w:val="0073485A"/>
    <w:rsid w:val="007358DE"/>
    <w:rsid w:val="00736E11"/>
    <w:rsid w:val="00736F76"/>
    <w:rsid w:val="00737117"/>
    <w:rsid w:val="00737B2B"/>
    <w:rsid w:val="00740547"/>
    <w:rsid w:val="007432FD"/>
    <w:rsid w:val="0074568E"/>
    <w:rsid w:val="007456FC"/>
    <w:rsid w:val="00745826"/>
    <w:rsid w:val="0074658E"/>
    <w:rsid w:val="00747037"/>
    <w:rsid w:val="007473FD"/>
    <w:rsid w:val="00747F34"/>
    <w:rsid w:val="00750A53"/>
    <w:rsid w:val="00753E1B"/>
    <w:rsid w:val="00755701"/>
    <w:rsid w:val="00757AB0"/>
    <w:rsid w:val="00757CB6"/>
    <w:rsid w:val="007606FB"/>
    <w:rsid w:val="00761632"/>
    <w:rsid w:val="00761E8E"/>
    <w:rsid w:val="007663A3"/>
    <w:rsid w:val="0076680E"/>
    <w:rsid w:val="00766AE3"/>
    <w:rsid w:val="0076735A"/>
    <w:rsid w:val="00770775"/>
    <w:rsid w:val="00770BDC"/>
    <w:rsid w:val="00771455"/>
    <w:rsid w:val="00771463"/>
    <w:rsid w:val="00771C7F"/>
    <w:rsid w:val="00772626"/>
    <w:rsid w:val="00772CC8"/>
    <w:rsid w:val="0077422A"/>
    <w:rsid w:val="00775508"/>
    <w:rsid w:val="007755C6"/>
    <w:rsid w:val="00777E4B"/>
    <w:rsid w:val="00780EF1"/>
    <w:rsid w:val="00782651"/>
    <w:rsid w:val="00782A76"/>
    <w:rsid w:val="00783DEA"/>
    <w:rsid w:val="00784024"/>
    <w:rsid w:val="0078438E"/>
    <w:rsid w:val="00784FFC"/>
    <w:rsid w:val="0078566E"/>
    <w:rsid w:val="0078672F"/>
    <w:rsid w:val="00786BA0"/>
    <w:rsid w:val="00787229"/>
    <w:rsid w:val="007872B9"/>
    <w:rsid w:val="00790F1F"/>
    <w:rsid w:val="00791CE8"/>
    <w:rsid w:val="00791DAF"/>
    <w:rsid w:val="0079213F"/>
    <w:rsid w:val="00792D03"/>
    <w:rsid w:val="007931E6"/>
    <w:rsid w:val="007935FF"/>
    <w:rsid w:val="0079373E"/>
    <w:rsid w:val="0079410A"/>
    <w:rsid w:val="00795432"/>
    <w:rsid w:val="00795E4A"/>
    <w:rsid w:val="00796192"/>
    <w:rsid w:val="00796C63"/>
    <w:rsid w:val="007A0766"/>
    <w:rsid w:val="007A0B05"/>
    <w:rsid w:val="007A26E3"/>
    <w:rsid w:val="007A26F4"/>
    <w:rsid w:val="007A272E"/>
    <w:rsid w:val="007A42B4"/>
    <w:rsid w:val="007A5144"/>
    <w:rsid w:val="007A5D3B"/>
    <w:rsid w:val="007A6F39"/>
    <w:rsid w:val="007A7D51"/>
    <w:rsid w:val="007B4EBB"/>
    <w:rsid w:val="007B5721"/>
    <w:rsid w:val="007B63C9"/>
    <w:rsid w:val="007B7A9D"/>
    <w:rsid w:val="007C45EC"/>
    <w:rsid w:val="007C47B0"/>
    <w:rsid w:val="007C659B"/>
    <w:rsid w:val="007C6F61"/>
    <w:rsid w:val="007C721F"/>
    <w:rsid w:val="007D04A9"/>
    <w:rsid w:val="007D0846"/>
    <w:rsid w:val="007D1EF4"/>
    <w:rsid w:val="007D2FD0"/>
    <w:rsid w:val="007D36DB"/>
    <w:rsid w:val="007D3F8E"/>
    <w:rsid w:val="007D5277"/>
    <w:rsid w:val="007D7953"/>
    <w:rsid w:val="007D7BEC"/>
    <w:rsid w:val="007E089D"/>
    <w:rsid w:val="007E17FD"/>
    <w:rsid w:val="007E281B"/>
    <w:rsid w:val="007E358A"/>
    <w:rsid w:val="007E7420"/>
    <w:rsid w:val="007F0FE2"/>
    <w:rsid w:val="007F16B5"/>
    <w:rsid w:val="007F385C"/>
    <w:rsid w:val="007F5415"/>
    <w:rsid w:val="008001B2"/>
    <w:rsid w:val="00801DD0"/>
    <w:rsid w:val="00802395"/>
    <w:rsid w:val="00804D43"/>
    <w:rsid w:val="00805335"/>
    <w:rsid w:val="008053A6"/>
    <w:rsid w:val="00806F62"/>
    <w:rsid w:val="00807536"/>
    <w:rsid w:val="008101DC"/>
    <w:rsid w:val="00810275"/>
    <w:rsid w:val="00813B17"/>
    <w:rsid w:val="00813F80"/>
    <w:rsid w:val="00814DFF"/>
    <w:rsid w:val="008202F0"/>
    <w:rsid w:val="00823E02"/>
    <w:rsid w:val="00824B9A"/>
    <w:rsid w:val="008277A8"/>
    <w:rsid w:val="00831539"/>
    <w:rsid w:val="008330B7"/>
    <w:rsid w:val="0083645C"/>
    <w:rsid w:val="00840229"/>
    <w:rsid w:val="00840CE9"/>
    <w:rsid w:val="008432CD"/>
    <w:rsid w:val="00843798"/>
    <w:rsid w:val="00844F36"/>
    <w:rsid w:val="00845BEA"/>
    <w:rsid w:val="008470D6"/>
    <w:rsid w:val="008478A3"/>
    <w:rsid w:val="00847C12"/>
    <w:rsid w:val="008501F8"/>
    <w:rsid w:val="00850D13"/>
    <w:rsid w:val="00850F09"/>
    <w:rsid w:val="00853397"/>
    <w:rsid w:val="0085422C"/>
    <w:rsid w:val="008544AA"/>
    <w:rsid w:val="0085513E"/>
    <w:rsid w:val="008566B9"/>
    <w:rsid w:val="008603F4"/>
    <w:rsid w:val="00861A41"/>
    <w:rsid w:val="008622A6"/>
    <w:rsid w:val="00862445"/>
    <w:rsid w:val="00863166"/>
    <w:rsid w:val="008645BF"/>
    <w:rsid w:val="00864D64"/>
    <w:rsid w:val="00865A3D"/>
    <w:rsid w:val="00866CF2"/>
    <w:rsid w:val="008675A2"/>
    <w:rsid w:val="0087040E"/>
    <w:rsid w:val="0087082F"/>
    <w:rsid w:val="008709F2"/>
    <w:rsid w:val="0087194D"/>
    <w:rsid w:val="00871954"/>
    <w:rsid w:val="00872310"/>
    <w:rsid w:val="008728CE"/>
    <w:rsid w:val="00872A0C"/>
    <w:rsid w:val="0087362D"/>
    <w:rsid w:val="008743B7"/>
    <w:rsid w:val="0087453D"/>
    <w:rsid w:val="00874A9B"/>
    <w:rsid w:val="00874D9A"/>
    <w:rsid w:val="00875673"/>
    <w:rsid w:val="0087594E"/>
    <w:rsid w:val="0087666B"/>
    <w:rsid w:val="0088144A"/>
    <w:rsid w:val="00881762"/>
    <w:rsid w:val="008857A3"/>
    <w:rsid w:val="00885860"/>
    <w:rsid w:val="00890135"/>
    <w:rsid w:val="00890339"/>
    <w:rsid w:val="00890B22"/>
    <w:rsid w:val="0089114B"/>
    <w:rsid w:val="0089337A"/>
    <w:rsid w:val="00897360"/>
    <w:rsid w:val="008979FE"/>
    <w:rsid w:val="008A026C"/>
    <w:rsid w:val="008A02C8"/>
    <w:rsid w:val="008A1A6A"/>
    <w:rsid w:val="008A45E8"/>
    <w:rsid w:val="008A57C2"/>
    <w:rsid w:val="008B27C1"/>
    <w:rsid w:val="008B2E1B"/>
    <w:rsid w:val="008B32F3"/>
    <w:rsid w:val="008B4801"/>
    <w:rsid w:val="008B4E71"/>
    <w:rsid w:val="008B4EA2"/>
    <w:rsid w:val="008B5AE6"/>
    <w:rsid w:val="008B5BBA"/>
    <w:rsid w:val="008B706E"/>
    <w:rsid w:val="008C43A5"/>
    <w:rsid w:val="008C4CFE"/>
    <w:rsid w:val="008C4F11"/>
    <w:rsid w:val="008C6971"/>
    <w:rsid w:val="008D1C6A"/>
    <w:rsid w:val="008D1EC4"/>
    <w:rsid w:val="008D2071"/>
    <w:rsid w:val="008D3CFD"/>
    <w:rsid w:val="008D4B11"/>
    <w:rsid w:val="008D4DD0"/>
    <w:rsid w:val="008D4DF0"/>
    <w:rsid w:val="008D64BA"/>
    <w:rsid w:val="008D6CBF"/>
    <w:rsid w:val="008D70F3"/>
    <w:rsid w:val="008D7FC2"/>
    <w:rsid w:val="008D7FD4"/>
    <w:rsid w:val="008E01B4"/>
    <w:rsid w:val="008E33D6"/>
    <w:rsid w:val="008E4BB9"/>
    <w:rsid w:val="008E59F4"/>
    <w:rsid w:val="008E67C9"/>
    <w:rsid w:val="008E7D25"/>
    <w:rsid w:val="008F1021"/>
    <w:rsid w:val="008F176E"/>
    <w:rsid w:val="008F1E98"/>
    <w:rsid w:val="008F33F0"/>
    <w:rsid w:val="008F3D30"/>
    <w:rsid w:val="008F40B4"/>
    <w:rsid w:val="008F4196"/>
    <w:rsid w:val="008F4BB4"/>
    <w:rsid w:val="008F7351"/>
    <w:rsid w:val="008F7A36"/>
    <w:rsid w:val="0090042B"/>
    <w:rsid w:val="00900EFA"/>
    <w:rsid w:val="00901AAC"/>
    <w:rsid w:val="00901B9D"/>
    <w:rsid w:val="0090302C"/>
    <w:rsid w:val="00903587"/>
    <w:rsid w:val="00904E8A"/>
    <w:rsid w:val="00906422"/>
    <w:rsid w:val="00906F35"/>
    <w:rsid w:val="009103A4"/>
    <w:rsid w:val="00910B33"/>
    <w:rsid w:val="0091147D"/>
    <w:rsid w:val="0091217F"/>
    <w:rsid w:val="00912667"/>
    <w:rsid w:val="00912A8E"/>
    <w:rsid w:val="00912E8A"/>
    <w:rsid w:val="00914F11"/>
    <w:rsid w:val="00915FD7"/>
    <w:rsid w:val="009170B4"/>
    <w:rsid w:val="00917D3E"/>
    <w:rsid w:val="009201EC"/>
    <w:rsid w:val="0092279A"/>
    <w:rsid w:val="009235E0"/>
    <w:rsid w:val="00923F4A"/>
    <w:rsid w:val="00926477"/>
    <w:rsid w:val="0092649D"/>
    <w:rsid w:val="009269C4"/>
    <w:rsid w:val="0092703E"/>
    <w:rsid w:val="00931213"/>
    <w:rsid w:val="009315B2"/>
    <w:rsid w:val="00934238"/>
    <w:rsid w:val="00935E4A"/>
    <w:rsid w:val="00937F60"/>
    <w:rsid w:val="00941BED"/>
    <w:rsid w:val="00942AE0"/>
    <w:rsid w:val="00943233"/>
    <w:rsid w:val="0094339A"/>
    <w:rsid w:val="00944CA4"/>
    <w:rsid w:val="00944D32"/>
    <w:rsid w:val="009455CC"/>
    <w:rsid w:val="00945C07"/>
    <w:rsid w:val="00945FA3"/>
    <w:rsid w:val="00946D9F"/>
    <w:rsid w:val="00947289"/>
    <w:rsid w:val="009475DA"/>
    <w:rsid w:val="00950586"/>
    <w:rsid w:val="009506CA"/>
    <w:rsid w:val="009517FC"/>
    <w:rsid w:val="00951EB8"/>
    <w:rsid w:val="0095229C"/>
    <w:rsid w:val="00952CB0"/>
    <w:rsid w:val="0095308B"/>
    <w:rsid w:val="00953909"/>
    <w:rsid w:val="0095472B"/>
    <w:rsid w:val="00955B97"/>
    <w:rsid w:val="00956737"/>
    <w:rsid w:val="009567E1"/>
    <w:rsid w:val="00956F2F"/>
    <w:rsid w:val="009573C2"/>
    <w:rsid w:val="009608DC"/>
    <w:rsid w:val="00961804"/>
    <w:rsid w:val="00961DF5"/>
    <w:rsid w:val="009676FC"/>
    <w:rsid w:val="00967EEB"/>
    <w:rsid w:val="00970865"/>
    <w:rsid w:val="00971418"/>
    <w:rsid w:val="0097273B"/>
    <w:rsid w:val="0097305D"/>
    <w:rsid w:val="00973362"/>
    <w:rsid w:val="00977AB8"/>
    <w:rsid w:val="0098213A"/>
    <w:rsid w:val="009847D6"/>
    <w:rsid w:val="00984B0A"/>
    <w:rsid w:val="00984DCC"/>
    <w:rsid w:val="009868CE"/>
    <w:rsid w:val="0098699C"/>
    <w:rsid w:val="009875C9"/>
    <w:rsid w:val="009914FE"/>
    <w:rsid w:val="009938B0"/>
    <w:rsid w:val="00994097"/>
    <w:rsid w:val="00994F7A"/>
    <w:rsid w:val="00995126"/>
    <w:rsid w:val="009951C5"/>
    <w:rsid w:val="00995B24"/>
    <w:rsid w:val="00997292"/>
    <w:rsid w:val="009A0BE6"/>
    <w:rsid w:val="009A1A9C"/>
    <w:rsid w:val="009A1AB8"/>
    <w:rsid w:val="009A23DA"/>
    <w:rsid w:val="009A2CF1"/>
    <w:rsid w:val="009A46F5"/>
    <w:rsid w:val="009A5B28"/>
    <w:rsid w:val="009A5DD8"/>
    <w:rsid w:val="009A69B2"/>
    <w:rsid w:val="009B2822"/>
    <w:rsid w:val="009B56D4"/>
    <w:rsid w:val="009C0A01"/>
    <w:rsid w:val="009C0C60"/>
    <w:rsid w:val="009C1B4B"/>
    <w:rsid w:val="009C2ECD"/>
    <w:rsid w:val="009C38EB"/>
    <w:rsid w:val="009C3B6E"/>
    <w:rsid w:val="009C3D90"/>
    <w:rsid w:val="009C6E7C"/>
    <w:rsid w:val="009C6FA5"/>
    <w:rsid w:val="009C75D5"/>
    <w:rsid w:val="009C7C09"/>
    <w:rsid w:val="009C7DE8"/>
    <w:rsid w:val="009D004C"/>
    <w:rsid w:val="009D2E96"/>
    <w:rsid w:val="009D536F"/>
    <w:rsid w:val="009D694C"/>
    <w:rsid w:val="009D7924"/>
    <w:rsid w:val="009E09BB"/>
    <w:rsid w:val="009E1761"/>
    <w:rsid w:val="009E1BDA"/>
    <w:rsid w:val="009E2DC8"/>
    <w:rsid w:val="009E325B"/>
    <w:rsid w:val="009E3C98"/>
    <w:rsid w:val="009E4254"/>
    <w:rsid w:val="009E72DD"/>
    <w:rsid w:val="009E78EB"/>
    <w:rsid w:val="009F17ED"/>
    <w:rsid w:val="009F2C65"/>
    <w:rsid w:val="009F40DB"/>
    <w:rsid w:val="009F521A"/>
    <w:rsid w:val="009F5829"/>
    <w:rsid w:val="00A00DCC"/>
    <w:rsid w:val="00A01E62"/>
    <w:rsid w:val="00A02619"/>
    <w:rsid w:val="00A03425"/>
    <w:rsid w:val="00A036A9"/>
    <w:rsid w:val="00A03795"/>
    <w:rsid w:val="00A037D1"/>
    <w:rsid w:val="00A06501"/>
    <w:rsid w:val="00A0740B"/>
    <w:rsid w:val="00A079AE"/>
    <w:rsid w:val="00A105A1"/>
    <w:rsid w:val="00A11833"/>
    <w:rsid w:val="00A123B7"/>
    <w:rsid w:val="00A175A4"/>
    <w:rsid w:val="00A17DC0"/>
    <w:rsid w:val="00A209F1"/>
    <w:rsid w:val="00A21F4D"/>
    <w:rsid w:val="00A24058"/>
    <w:rsid w:val="00A2458E"/>
    <w:rsid w:val="00A25602"/>
    <w:rsid w:val="00A27C4D"/>
    <w:rsid w:val="00A30089"/>
    <w:rsid w:val="00A304E8"/>
    <w:rsid w:val="00A306A9"/>
    <w:rsid w:val="00A30F07"/>
    <w:rsid w:val="00A31D0F"/>
    <w:rsid w:val="00A32036"/>
    <w:rsid w:val="00A33F81"/>
    <w:rsid w:val="00A3550C"/>
    <w:rsid w:val="00A3712E"/>
    <w:rsid w:val="00A40304"/>
    <w:rsid w:val="00A4286C"/>
    <w:rsid w:val="00A43373"/>
    <w:rsid w:val="00A44861"/>
    <w:rsid w:val="00A44E2F"/>
    <w:rsid w:val="00A4503E"/>
    <w:rsid w:val="00A456F3"/>
    <w:rsid w:val="00A469C2"/>
    <w:rsid w:val="00A5108F"/>
    <w:rsid w:val="00A51B1A"/>
    <w:rsid w:val="00A52509"/>
    <w:rsid w:val="00A52CEA"/>
    <w:rsid w:val="00A53F08"/>
    <w:rsid w:val="00A545DE"/>
    <w:rsid w:val="00A56476"/>
    <w:rsid w:val="00A56571"/>
    <w:rsid w:val="00A578BA"/>
    <w:rsid w:val="00A603D4"/>
    <w:rsid w:val="00A60966"/>
    <w:rsid w:val="00A64B38"/>
    <w:rsid w:val="00A651C1"/>
    <w:rsid w:val="00A668CB"/>
    <w:rsid w:val="00A72C94"/>
    <w:rsid w:val="00A74A30"/>
    <w:rsid w:val="00A767E0"/>
    <w:rsid w:val="00A80306"/>
    <w:rsid w:val="00A80D36"/>
    <w:rsid w:val="00A81D32"/>
    <w:rsid w:val="00A82A8F"/>
    <w:rsid w:val="00A84332"/>
    <w:rsid w:val="00A90686"/>
    <w:rsid w:val="00A90766"/>
    <w:rsid w:val="00A90962"/>
    <w:rsid w:val="00A916B6"/>
    <w:rsid w:val="00A9171F"/>
    <w:rsid w:val="00A942E4"/>
    <w:rsid w:val="00A94F5E"/>
    <w:rsid w:val="00AA009F"/>
    <w:rsid w:val="00AA01A5"/>
    <w:rsid w:val="00AA03D7"/>
    <w:rsid w:val="00AA22CB"/>
    <w:rsid w:val="00AA412D"/>
    <w:rsid w:val="00AA448A"/>
    <w:rsid w:val="00AA5102"/>
    <w:rsid w:val="00AA6063"/>
    <w:rsid w:val="00AA65C3"/>
    <w:rsid w:val="00AA6A42"/>
    <w:rsid w:val="00AA6E91"/>
    <w:rsid w:val="00AA74B5"/>
    <w:rsid w:val="00AA77BA"/>
    <w:rsid w:val="00AA7C60"/>
    <w:rsid w:val="00AB0537"/>
    <w:rsid w:val="00AB307C"/>
    <w:rsid w:val="00AB3367"/>
    <w:rsid w:val="00AB444D"/>
    <w:rsid w:val="00AB482D"/>
    <w:rsid w:val="00AB5C42"/>
    <w:rsid w:val="00AB7808"/>
    <w:rsid w:val="00AC0330"/>
    <w:rsid w:val="00AC0454"/>
    <w:rsid w:val="00AC0C76"/>
    <w:rsid w:val="00AC2311"/>
    <w:rsid w:val="00AC2734"/>
    <w:rsid w:val="00AC3030"/>
    <w:rsid w:val="00AC42D6"/>
    <w:rsid w:val="00AC4685"/>
    <w:rsid w:val="00AC4F71"/>
    <w:rsid w:val="00AC69F5"/>
    <w:rsid w:val="00AD0866"/>
    <w:rsid w:val="00AD0AE5"/>
    <w:rsid w:val="00AD0F86"/>
    <w:rsid w:val="00AD1DAC"/>
    <w:rsid w:val="00AD4224"/>
    <w:rsid w:val="00AD4CF2"/>
    <w:rsid w:val="00AD5880"/>
    <w:rsid w:val="00AD6931"/>
    <w:rsid w:val="00AD7101"/>
    <w:rsid w:val="00AE126C"/>
    <w:rsid w:val="00AE14D8"/>
    <w:rsid w:val="00AE1FBA"/>
    <w:rsid w:val="00AE2321"/>
    <w:rsid w:val="00AE3C47"/>
    <w:rsid w:val="00AE3D58"/>
    <w:rsid w:val="00AE4072"/>
    <w:rsid w:val="00AE436C"/>
    <w:rsid w:val="00AE4C58"/>
    <w:rsid w:val="00AE50B1"/>
    <w:rsid w:val="00AE587B"/>
    <w:rsid w:val="00AE6634"/>
    <w:rsid w:val="00AF341F"/>
    <w:rsid w:val="00AF374B"/>
    <w:rsid w:val="00AF4374"/>
    <w:rsid w:val="00AF535C"/>
    <w:rsid w:val="00B00385"/>
    <w:rsid w:val="00B00A76"/>
    <w:rsid w:val="00B00A8A"/>
    <w:rsid w:val="00B00BED"/>
    <w:rsid w:val="00B076F1"/>
    <w:rsid w:val="00B079E6"/>
    <w:rsid w:val="00B12313"/>
    <w:rsid w:val="00B130D8"/>
    <w:rsid w:val="00B13C64"/>
    <w:rsid w:val="00B13FD3"/>
    <w:rsid w:val="00B157B0"/>
    <w:rsid w:val="00B15E8A"/>
    <w:rsid w:val="00B15FDB"/>
    <w:rsid w:val="00B1691A"/>
    <w:rsid w:val="00B16EAD"/>
    <w:rsid w:val="00B17A9B"/>
    <w:rsid w:val="00B2093A"/>
    <w:rsid w:val="00B21C76"/>
    <w:rsid w:val="00B2275D"/>
    <w:rsid w:val="00B2289C"/>
    <w:rsid w:val="00B24A04"/>
    <w:rsid w:val="00B26E0B"/>
    <w:rsid w:val="00B276B8"/>
    <w:rsid w:val="00B3139B"/>
    <w:rsid w:val="00B32297"/>
    <w:rsid w:val="00B3469E"/>
    <w:rsid w:val="00B347F2"/>
    <w:rsid w:val="00B3483E"/>
    <w:rsid w:val="00B36C68"/>
    <w:rsid w:val="00B37A47"/>
    <w:rsid w:val="00B40610"/>
    <w:rsid w:val="00B40B92"/>
    <w:rsid w:val="00B40DD5"/>
    <w:rsid w:val="00B42287"/>
    <w:rsid w:val="00B4373C"/>
    <w:rsid w:val="00B452CE"/>
    <w:rsid w:val="00B454CE"/>
    <w:rsid w:val="00B46F49"/>
    <w:rsid w:val="00B474D8"/>
    <w:rsid w:val="00B47E51"/>
    <w:rsid w:val="00B51246"/>
    <w:rsid w:val="00B51B71"/>
    <w:rsid w:val="00B55DD2"/>
    <w:rsid w:val="00B565C6"/>
    <w:rsid w:val="00B6197E"/>
    <w:rsid w:val="00B622B6"/>
    <w:rsid w:val="00B63959"/>
    <w:rsid w:val="00B6439D"/>
    <w:rsid w:val="00B64A85"/>
    <w:rsid w:val="00B654B3"/>
    <w:rsid w:val="00B7272A"/>
    <w:rsid w:val="00B72E6A"/>
    <w:rsid w:val="00B757E6"/>
    <w:rsid w:val="00B759CB"/>
    <w:rsid w:val="00B75BE9"/>
    <w:rsid w:val="00B75F97"/>
    <w:rsid w:val="00B77074"/>
    <w:rsid w:val="00B77527"/>
    <w:rsid w:val="00B803B4"/>
    <w:rsid w:val="00B810F3"/>
    <w:rsid w:val="00B83C12"/>
    <w:rsid w:val="00B84678"/>
    <w:rsid w:val="00B84B61"/>
    <w:rsid w:val="00B85DE4"/>
    <w:rsid w:val="00B86A3D"/>
    <w:rsid w:val="00B912EE"/>
    <w:rsid w:val="00B921CE"/>
    <w:rsid w:val="00B926DF"/>
    <w:rsid w:val="00B92B53"/>
    <w:rsid w:val="00B930A5"/>
    <w:rsid w:val="00B94063"/>
    <w:rsid w:val="00B947AA"/>
    <w:rsid w:val="00B95279"/>
    <w:rsid w:val="00B968E8"/>
    <w:rsid w:val="00B96B77"/>
    <w:rsid w:val="00B971BA"/>
    <w:rsid w:val="00B97333"/>
    <w:rsid w:val="00BA038F"/>
    <w:rsid w:val="00BA1C1F"/>
    <w:rsid w:val="00BA41BE"/>
    <w:rsid w:val="00BA4477"/>
    <w:rsid w:val="00BA4586"/>
    <w:rsid w:val="00BA53F0"/>
    <w:rsid w:val="00BA5B2B"/>
    <w:rsid w:val="00BB0178"/>
    <w:rsid w:val="00BB2D11"/>
    <w:rsid w:val="00BB3506"/>
    <w:rsid w:val="00BB3752"/>
    <w:rsid w:val="00BB3CE9"/>
    <w:rsid w:val="00BB46D0"/>
    <w:rsid w:val="00BB475B"/>
    <w:rsid w:val="00BB5B9B"/>
    <w:rsid w:val="00BB652E"/>
    <w:rsid w:val="00BB6AB3"/>
    <w:rsid w:val="00BB70C2"/>
    <w:rsid w:val="00BC184B"/>
    <w:rsid w:val="00BC1D1E"/>
    <w:rsid w:val="00BC24FF"/>
    <w:rsid w:val="00BC26A6"/>
    <w:rsid w:val="00BC34A8"/>
    <w:rsid w:val="00BC4F0D"/>
    <w:rsid w:val="00BC50A5"/>
    <w:rsid w:val="00BC5524"/>
    <w:rsid w:val="00BC62E4"/>
    <w:rsid w:val="00BD0071"/>
    <w:rsid w:val="00BD0F37"/>
    <w:rsid w:val="00BD28EC"/>
    <w:rsid w:val="00BD2A6C"/>
    <w:rsid w:val="00BD4179"/>
    <w:rsid w:val="00BD6D79"/>
    <w:rsid w:val="00BD7220"/>
    <w:rsid w:val="00BE1908"/>
    <w:rsid w:val="00BE1AC0"/>
    <w:rsid w:val="00BE22CB"/>
    <w:rsid w:val="00BE2389"/>
    <w:rsid w:val="00BE24CB"/>
    <w:rsid w:val="00BE51B0"/>
    <w:rsid w:val="00BE58E2"/>
    <w:rsid w:val="00BE59CB"/>
    <w:rsid w:val="00BE5BDE"/>
    <w:rsid w:val="00BE6D25"/>
    <w:rsid w:val="00BE70BA"/>
    <w:rsid w:val="00BE784A"/>
    <w:rsid w:val="00BF019C"/>
    <w:rsid w:val="00BF03C1"/>
    <w:rsid w:val="00BF0D56"/>
    <w:rsid w:val="00BF14CF"/>
    <w:rsid w:val="00BF1B78"/>
    <w:rsid w:val="00BF1D19"/>
    <w:rsid w:val="00BF1DF2"/>
    <w:rsid w:val="00BF273B"/>
    <w:rsid w:val="00BF30EE"/>
    <w:rsid w:val="00BF4612"/>
    <w:rsid w:val="00BF71E6"/>
    <w:rsid w:val="00BF7A6E"/>
    <w:rsid w:val="00C02F11"/>
    <w:rsid w:val="00C05772"/>
    <w:rsid w:val="00C064E2"/>
    <w:rsid w:val="00C06EF1"/>
    <w:rsid w:val="00C102DA"/>
    <w:rsid w:val="00C111E6"/>
    <w:rsid w:val="00C13345"/>
    <w:rsid w:val="00C1393C"/>
    <w:rsid w:val="00C13F0B"/>
    <w:rsid w:val="00C173F2"/>
    <w:rsid w:val="00C176A7"/>
    <w:rsid w:val="00C207B7"/>
    <w:rsid w:val="00C23489"/>
    <w:rsid w:val="00C2407A"/>
    <w:rsid w:val="00C24137"/>
    <w:rsid w:val="00C246B8"/>
    <w:rsid w:val="00C27C27"/>
    <w:rsid w:val="00C31D55"/>
    <w:rsid w:val="00C32872"/>
    <w:rsid w:val="00C32DE6"/>
    <w:rsid w:val="00C346D9"/>
    <w:rsid w:val="00C34E74"/>
    <w:rsid w:val="00C35210"/>
    <w:rsid w:val="00C35798"/>
    <w:rsid w:val="00C36593"/>
    <w:rsid w:val="00C375A8"/>
    <w:rsid w:val="00C41B8A"/>
    <w:rsid w:val="00C41CE3"/>
    <w:rsid w:val="00C41D75"/>
    <w:rsid w:val="00C42D71"/>
    <w:rsid w:val="00C45BCC"/>
    <w:rsid w:val="00C5070D"/>
    <w:rsid w:val="00C56AB8"/>
    <w:rsid w:val="00C61EBA"/>
    <w:rsid w:val="00C620EA"/>
    <w:rsid w:val="00C62CB4"/>
    <w:rsid w:val="00C63BF6"/>
    <w:rsid w:val="00C640C1"/>
    <w:rsid w:val="00C65C34"/>
    <w:rsid w:val="00C67AE5"/>
    <w:rsid w:val="00C706F3"/>
    <w:rsid w:val="00C708EE"/>
    <w:rsid w:val="00C70945"/>
    <w:rsid w:val="00C7127C"/>
    <w:rsid w:val="00C74038"/>
    <w:rsid w:val="00C758FF"/>
    <w:rsid w:val="00C77A47"/>
    <w:rsid w:val="00C8324D"/>
    <w:rsid w:val="00C83FCD"/>
    <w:rsid w:val="00C8541A"/>
    <w:rsid w:val="00C86B32"/>
    <w:rsid w:val="00C87159"/>
    <w:rsid w:val="00C904D5"/>
    <w:rsid w:val="00C9053D"/>
    <w:rsid w:val="00C9433E"/>
    <w:rsid w:val="00C9477C"/>
    <w:rsid w:val="00C95D48"/>
    <w:rsid w:val="00C96FD0"/>
    <w:rsid w:val="00CA0502"/>
    <w:rsid w:val="00CA0BCE"/>
    <w:rsid w:val="00CA390A"/>
    <w:rsid w:val="00CA4A88"/>
    <w:rsid w:val="00CA5AEE"/>
    <w:rsid w:val="00CA6A3D"/>
    <w:rsid w:val="00CA6B6B"/>
    <w:rsid w:val="00CA7001"/>
    <w:rsid w:val="00CB0E62"/>
    <w:rsid w:val="00CB1331"/>
    <w:rsid w:val="00CB1EBB"/>
    <w:rsid w:val="00CB2FAC"/>
    <w:rsid w:val="00CB364F"/>
    <w:rsid w:val="00CB3C93"/>
    <w:rsid w:val="00CB4EA4"/>
    <w:rsid w:val="00CB78D9"/>
    <w:rsid w:val="00CB79BD"/>
    <w:rsid w:val="00CC1D5C"/>
    <w:rsid w:val="00CC317B"/>
    <w:rsid w:val="00CC399B"/>
    <w:rsid w:val="00CC4604"/>
    <w:rsid w:val="00CC5931"/>
    <w:rsid w:val="00CC6238"/>
    <w:rsid w:val="00CD0176"/>
    <w:rsid w:val="00CD06F8"/>
    <w:rsid w:val="00CD2125"/>
    <w:rsid w:val="00CD262F"/>
    <w:rsid w:val="00CD3672"/>
    <w:rsid w:val="00CD39A7"/>
    <w:rsid w:val="00CD5F64"/>
    <w:rsid w:val="00CD6711"/>
    <w:rsid w:val="00CD7416"/>
    <w:rsid w:val="00CD7A88"/>
    <w:rsid w:val="00CE02D6"/>
    <w:rsid w:val="00CE1432"/>
    <w:rsid w:val="00CE1FD5"/>
    <w:rsid w:val="00CE6735"/>
    <w:rsid w:val="00CF0E9E"/>
    <w:rsid w:val="00CF2647"/>
    <w:rsid w:val="00CF291B"/>
    <w:rsid w:val="00CF3667"/>
    <w:rsid w:val="00CF44D0"/>
    <w:rsid w:val="00D00032"/>
    <w:rsid w:val="00D00959"/>
    <w:rsid w:val="00D00992"/>
    <w:rsid w:val="00D03949"/>
    <w:rsid w:val="00D04383"/>
    <w:rsid w:val="00D0615D"/>
    <w:rsid w:val="00D065AF"/>
    <w:rsid w:val="00D07089"/>
    <w:rsid w:val="00D106AA"/>
    <w:rsid w:val="00D107DD"/>
    <w:rsid w:val="00D115D7"/>
    <w:rsid w:val="00D12FA2"/>
    <w:rsid w:val="00D1661B"/>
    <w:rsid w:val="00D16848"/>
    <w:rsid w:val="00D16C67"/>
    <w:rsid w:val="00D1776D"/>
    <w:rsid w:val="00D17CA2"/>
    <w:rsid w:val="00D21AB0"/>
    <w:rsid w:val="00D2224A"/>
    <w:rsid w:val="00D2270B"/>
    <w:rsid w:val="00D23243"/>
    <w:rsid w:val="00D236FD"/>
    <w:rsid w:val="00D25526"/>
    <w:rsid w:val="00D2597A"/>
    <w:rsid w:val="00D2601B"/>
    <w:rsid w:val="00D2664D"/>
    <w:rsid w:val="00D31946"/>
    <w:rsid w:val="00D33316"/>
    <w:rsid w:val="00D33880"/>
    <w:rsid w:val="00D33EDC"/>
    <w:rsid w:val="00D34C59"/>
    <w:rsid w:val="00D37188"/>
    <w:rsid w:val="00D41498"/>
    <w:rsid w:val="00D41500"/>
    <w:rsid w:val="00D4150A"/>
    <w:rsid w:val="00D41F05"/>
    <w:rsid w:val="00D42311"/>
    <w:rsid w:val="00D4261B"/>
    <w:rsid w:val="00D43A6A"/>
    <w:rsid w:val="00D4570E"/>
    <w:rsid w:val="00D463EC"/>
    <w:rsid w:val="00D464AF"/>
    <w:rsid w:val="00D4660F"/>
    <w:rsid w:val="00D47180"/>
    <w:rsid w:val="00D473B8"/>
    <w:rsid w:val="00D50F20"/>
    <w:rsid w:val="00D53747"/>
    <w:rsid w:val="00D5403C"/>
    <w:rsid w:val="00D54202"/>
    <w:rsid w:val="00D55E08"/>
    <w:rsid w:val="00D57FA1"/>
    <w:rsid w:val="00D6256D"/>
    <w:rsid w:val="00D62906"/>
    <w:rsid w:val="00D62EB2"/>
    <w:rsid w:val="00D6397C"/>
    <w:rsid w:val="00D649F2"/>
    <w:rsid w:val="00D6509C"/>
    <w:rsid w:val="00D708BE"/>
    <w:rsid w:val="00D7188F"/>
    <w:rsid w:val="00D73131"/>
    <w:rsid w:val="00D74636"/>
    <w:rsid w:val="00D75100"/>
    <w:rsid w:val="00D75823"/>
    <w:rsid w:val="00D758F9"/>
    <w:rsid w:val="00D75EF7"/>
    <w:rsid w:val="00D76781"/>
    <w:rsid w:val="00D767CE"/>
    <w:rsid w:val="00D76C77"/>
    <w:rsid w:val="00D77661"/>
    <w:rsid w:val="00D81477"/>
    <w:rsid w:val="00D81F46"/>
    <w:rsid w:val="00D85197"/>
    <w:rsid w:val="00D87E69"/>
    <w:rsid w:val="00D900C6"/>
    <w:rsid w:val="00D90D9D"/>
    <w:rsid w:val="00D911CB"/>
    <w:rsid w:val="00D91257"/>
    <w:rsid w:val="00D9239D"/>
    <w:rsid w:val="00D93095"/>
    <w:rsid w:val="00D93DCE"/>
    <w:rsid w:val="00D97160"/>
    <w:rsid w:val="00DA359C"/>
    <w:rsid w:val="00DA494A"/>
    <w:rsid w:val="00DA6751"/>
    <w:rsid w:val="00DA7567"/>
    <w:rsid w:val="00DA7BF8"/>
    <w:rsid w:val="00DB07DE"/>
    <w:rsid w:val="00DB11B0"/>
    <w:rsid w:val="00DB177E"/>
    <w:rsid w:val="00DB3754"/>
    <w:rsid w:val="00DB37C6"/>
    <w:rsid w:val="00DB42F6"/>
    <w:rsid w:val="00DB4A18"/>
    <w:rsid w:val="00DB4AAF"/>
    <w:rsid w:val="00DB4E59"/>
    <w:rsid w:val="00DB5430"/>
    <w:rsid w:val="00DC0791"/>
    <w:rsid w:val="00DC1E4C"/>
    <w:rsid w:val="00DC3830"/>
    <w:rsid w:val="00DC558B"/>
    <w:rsid w:val="00DC6A29"/>
    <w:rsid w:val="00DC6B64"/>
    <w:rsid w:val="00DD00BB"/>
    <w:rsid w:val="00DD0374"/>
    <w:rsid w:val="00DD314F"/>
    <w:rsid w:val="00DD514D"/>
    <w:rsid w:val="00DD573D"/>
    <w:rsid w:val="00DD5EC2"/>
    <w:rsid w:val="00DD62CF"/>
    <w:rsid w:val="00DD6636"/>
    <w:rsid w:val="00DD6D90"/>
    <w:rsid w:val="00DD74B4"/>
    <w:rsid w:val="00DE0692"/>
    <w:rsid w:val="00DE06B9"/>
    <w:rsid w:val="00DE1610"/>
    <w:rsid w:val="00DE219E"/>
    <w:rsid w:val="00DE3D94"/>
    <w:rsid w:val="00DE4795"/>
    <w:rsid w:val="00DE495F"/>
    <w:rsid w:val="00DE6C8B"/>
    <w:rsid w:val="00DE716F"/>
    <w:rsid w:val="00DF1403"/>
    <w:rsid w:val="00DF4196"/>
    <w:rsid w:val="00DF4BC7"/>
    <w:rsid w:val="00DF6DF7"/>
    <w:rsid w:val="00DF77A8"/>
    <w:rsid w:val="00E000AC"/>
    <w:rsid w:val="00E00D05"/>
    <w:rsid w:val="00E04077"/>
    <w:rsid w:val="00E04CCE"/>
    <w:rsid w:val="00E04DAE"/>
    <w:rsid w:val="00E052F0"/>
    <w:rsid w:val="00E0662A"/>
    <w:rsid w:val="00E076E8"/>
    <w:rsid w:val="00E105A5"/>
    <w:rsid w:val="00E108DF"/>
    <w:rsid w:val="00E1265B"/>
    <w:rsid w:val="00E12F38"/>
    <w:rsid w:val="00E13B2D"/>
    <w:rsid w:val="00E143DA"/>
    <w:rsid w:val="00E14612"/>
    <w:rsid w:val="00E147F1"/>
    <w:rsid w:val="00E14A32"/>
    <w:rsid w:val="00E14C26"/>
    <w:rsid w:val="00E17117"/>
    <w:rsid w:val="00E17516"/>
    <w:rsid w:val="00E209AF"/>
    <w:rsid w:val="00E215D1"/>
    <w:rsid w:val="00E219D1"/>
    <w:rsid w:val="00E21B1D"/>
    <w:rsid w:val="00E21E40"/>
    <w:rsid w:val="00E242E0"/>
    <w:rsid w:val="00E26B00"/>
    <w:rsid w:val="00E26F9E"/>
    <w:rsid w:val="00E308BE"/>
    <w:rsid w:val="00E30B2F"/>
    <w:rsid w:val="00E322DE"/>
    <w:rsid w:val="00E32E89"/>
    <w:rsid w:val="00E3310C"/>
    <w:rsid w:val="00E3451B"/>
    <w:rsid w:val="00E424AE"/>
    <w:rsid w:val="00E43DE8"/>
    <w:rsid w:val="00E44588"/>
    <w:rsid w:val="00E46F9C"/>
    <w:rsid w:val="00E477CB"/>
    <w:rsid w:val="00E47FFC"/>
    <w:rsid w:val="00E5047A"/>
    <w:rsid w:val="00E513FA"/>
    <w:rsid w:val="00E5232D"/>
    <w:rsid w:val="00E52877"/>
    <w:rsid w:val="00E53059"/>
    <w:rsid w:val="00E55E78"/>
    <w:rsid w:val="00E560FE"/>
    <w:rsid w:val="00E56369"/>
    <w:rsid w:val="00E5753E"/>
    <w:rsid w:val="00E57FB3"/>
    <w:rsid w:val="00E60EA6"/>
    <w:rsid w:val="00E642A6"/>
    <w:rsid w:val="00E6462F"/>
    <w:rsid w:val="00E65163"/>
    <w:rsid w:val="00E65423"/>
    <w:rsid w:val="00E65800"/>
    <w:rsid w:val="00E659FB"/>
    <w:rsid w:val="00E65CBF"/>
    <w:rsid w:val="00E66654"/>
    <w:rsid w:val="00E67614"/>
    <w:rsid w:val="00E6774F"/>
    <w:rsid w:val="00E70916"/>
    <w:rsid w:val="00E70AF7"/>
    <w:rsid w:val="00E72922"/>
    <w:rsid w:val="00E7380C"/>
    <w:rsid w:val="00E7389F"/>
    <w:rsid w:val="00E74E10"/>
    <w:rsid w:val="00E77E83"/>
    <w:rsid w:val="00E80991"/>
    <w:rsid w:val="00E83AC2"/>
    <w:rsid w:val="00E83E66"/>
    <w:rsid w:val="00E8662C"/>
    <w:rsid w:val="00E86DB1"/>
    <w:rsid w:val="00E90FC4"/>
    <w:rsid w:val="00E91E89"/>
    <w:rsid w:val="00E9203A"/>
    <w:rsid w:val="00E9231B"/>
    <w:rsid w:val="00E92493"/>
    <w:rsid w:val="00E950AD"/>
    <w:rsid w:val="00E95950"/>
    <w:rsid w:val="00E96F3D"/>
    <w:rsid w:val="00EA013C"/>
    <w:rsid w:val="00EA1201"/>
    <w:rsid w:val="00EA1861"/>
    <w:rsid w:val="00EA28F2"/>
    <w:rsid w:val="00EA3E3F"/>
    <w:rsid w:val="00EA4666"/>
    <w:rsid w:val="00EA47B7"/>
    <w:rsid w:val="00EA4F3D"/>
    <w:rsid w:val="00EA5D56"/>
    <w:rsid w:val="00EA6CA2"/>
    <w:rsid w:val="00EA6E98"/>
    <w:rsid w:val="00EB0F1D"/>
    <w:rsid w:val="00EB1A3E"/>
    <w:rsid w:val="00EB2AF0"/>
    <w:rsid w:val="00EB2C63"/>
    <w:rsid w:val="00EB3FD6"/>
    <w:rsid w:val="00EB5281"/>
    <w:rsid w:val="00EB565E"/>
    <w:rsid w:val="00EB57C7"/>
    <w:rsid w:val="00EB6FE9"/>
    <w:rsid w:val="00EC0AE3"/>
    <w:rsid w:val="00EC0DA7"/>
    <w:rsid w:val="00EC1271"/>
    <w:rsid w:val="00EC19E9"/>
    <w:rsid w:val="00EC2370"/>
    <w:rsid w:val="00EC4CF3"/>
    <w:rsid w:val="00EC5307"/>
    <w:rsid w:val="00EC6F82"/>
    <w:rsid w:val="00ED11BA"/>
    <w:rsid w:val="00ED1578"/>
    <w:rsid w:val="00ED2606"/>
    <w:rsid w:val="00ED2EF1"/>
    <w:rsid w:val="00ED70D4"/>
    <w:rsid w:val="00EE034E"/>
    <w:rsid w:val="00EE073D"/>
    <w:rsid w:val="00EE46B7"/>
    <w:rsid w:val="00EE4723"/>
    <w:rsid w:val="00EE6513"/>
    <w:rsid w:val="00EE7D87"/>
    <w:rsid w:val="00EF1129"/>
    <w:rsid w:val="00EF155D"/>
    <w:rsid w:val="00EF3554"/>
    <w:rsid w:val="00EF45F8"/>
    <w:rsid w:val="00EF50DA"/>
    <w:rsid w:val="00EF69C0"/>
    <w:rsid w:val="00EF746A"/>
    <w:rsid w:val="00F02979"/>
    <w:rsid w:val="00F02B16"/>
    <w:rsid w:val="00F04BAF"/>
    <w:rsid w:val="00F052AE"/>
    <w:rsid w:val="00F05E77"/>
    <w:rsid w:val="00F066B2"/>
    <w:rsid w:val="00F07155"/>
    <w:rsid w:val="00F072E8"/>
    <w:rsid w:val="00F07862"/>
    <w:rsid w:val="00F137EE"/>
    <w:rsid w:val="00F169D7"/>
    <w:rsid w:val="00F1756F"/>
    <w:rsid w:val="00F17DF0"/>
    <w:rsid w:val="00F20085"/>
    <w:rsid w:val="00F2102A"/>
    <w:rsid w:val="00F2288D"/>
    <w:rsid w:val="00F232AE"/>
    <w:rsid w:val="00F245DD"/>
    <w:rsid w:val="00F248AA"/>
    <w:rsid w:val="00F31A98"/>
    <w:rsid w:val="00F31C02"/>
    <w:rsid w:val="00F3258D"/>
    <w:rsid w:val="00F32A30"/>
    <w:rsid w:val="00F32E2C"/>
    <w:rsid w:val="00F33D3E"/>
    <w:rsid w:val="00F3406B"/>
    <w:rsid w:val="00F36685"/>
    <w:rsid w:val="00F36F50"/>
    <w:rsid w:val="00F37945"/>
    <w:rsid w:val="00F40110"/>
    <w:rsid w:val="00F43A99"/>
    <w:rsid w:val="00F443F3"/>
    <w:rsid w:val="00F4450E"/>
    <w:rsid w:val="00F445D2"/>
    <w:rsid w:val="00F45C73"/>
    <w:rsid w:val="00F47E86"/>
    <w:rsid w:val="00F52E41"/>
    <w:rsid w:val="00F534FA"/>
    <w:rsid w:val="00F53B42"/>
    <w:rsid w:val="00F54514"/>
    <w:rsid w:val="00F54C99"/>
    <w:rsid w:val="00F55A1C"/>
    <w:rsid w:val="00F56290"/>
    <w:rsid w:val="00F56B0D"/>
    <w:rsid w:val="00F574A6"/>
    <w:rsid w:val="00F616F4"/>
    <w:rsid w:val="00F63658"/>
    <w:rsid w:val="00F6452E"/>
    <w:rsid w:val="00F7022A"/>
    <w:rsid w:val="00F705F2"/>
    <w:rsid w:val="00F71909"/>
    <w:rsid w:val="00F7550B"/>
    <w:rsid w:val="00F75E1A"/>
    <w:rsid w:val="00F80EE6"/>
    <w:rsid w:val="00F82009"/>
    <w:rsid w:val="00F82F12"/>
    <w:rsid w:val="00F838B0"/>
    <w:rsid w:val="00F83909"/>
    <w:rsid w:val="00F84369"/>
    <w:rsid w:val="00F8517A"/>
    <w:rsid w:val="00F851CF"/>
    <w:rsid w:val="00F85A98"/>
    <w:rsid w:val="00F862A0"/>
    <w:rsid w:val="00F8693B"/>
    <w:rsid w:val="00F87313"/>
    <w:rsid w:val="00F87398"/>
    <w:rsid w:val="00F874B7"/>
    <w:rsid w:val="00F878ED"/>
    <w:rsid w:val="00F90E00"/>
    <w:rsid w:val="00F931A8"/>
    <w:rsid w:val="00F945D7"/>
    <w:rsid w:val="00F9491B"/>
    <w:rsid w:val="00F94C06"/>
    <w:rsid w:val="00F97093"/>
    <w:rsid w:val="00F974DF"/>
    <w:rsid w:val="00FA04C1"/>
    <w:rsid w:val="00FA07E3"/>
    <w:rsid w:val="00FA4CBA"/>
    <w:rsid w:val="00FA6A97"/>
    <w:rsid w:val="00FA759F"/>
    <w:rsid w:val="00FB1B16"/>
    <w:rsid w:val="00FB2058"/>
    <w:rsid w:val="00FB2594"/>
    <w:rsid w:val="00FB3915"/>
    <w:rsid w:val="00FB3999"/>
    <w:rsid w:val="00FB3B9B"/>
    <w:rsid w:val="00FB421C"/>
    <w:rsid w:val="00FB7362"/>
    <w:rsid w:val="00FC0ACE"/>
    <w:rsid w:val="00FC15D9"/>
    <w:rsid w:val="00FC172E"/>
    <w:rsid w:val="00FC2E50"/>
    <w:rsid w:val="00FC32B6"/>
    <w:rsid w:val="00FC5278"/>
    <w:rsid w:val="00FD1216"/>
    <w:rsid w:val="00FD1347"/>
    <w:rsid w:val="00FD37F6"/>
    <w:rsid w:val="00FD401A"/>
    <w:rsid w:val="00FD4C08"/>
    <w:rsid w:val="00FD4F00"/>
    <w:rsid w:val="00FD5D50"/>
    <w:rsid w:val="00FD5D9B"/>
    <w:rsid w:val="00FE0127"/>
    <w:rsid w:val="00FE2E43"/>
    <w:rsid w:val="00FE38BF"/>
    <w:rsid w:val="00FE4A95"/>
    <w:rsid w:val="00FE72D7"/>
    <w:rsid w:val="00FF1045"/>
    <w:rsid w:val="00FF2974"/>
    <w:rsid w:val="00FF3F7C"/>
    <w:rsid w:val="00FF46CC"/>
    <w:rsid w:val="00FF4914"/>
    <w:rsid w:val="00FF4C7B"/>
    <w:rsid w:val="00FF6A4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1AC8A"/>
  <w15:docId w15:val="{444D9A3C-6571-4F73-89DE-7A7893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E4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387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7" w:hanging="207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735"/>
      <w:jc w:val="both"/>
    </w:pPr>
    <w:rPr>
      <w:sz w:val="24"/>
    </w:rPr>
  </w:style>
  <w:style w:type="paragraph" w:styleId="BodyTextIndent2">
    <w:name w:val="Body Text Indent 2"/>
    <w:basedOn w:val="Normal"/>
    <w:pPr>
      <w:ind w:firstLine="116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318" w:hanging="284"/>
      <w:jc w:val="both"/>
    </w:pPr>
    <w:rPr>
      <w:sz w:val="24"/>
    </w:rPr>
  </w:style>
  <w:style w:type="paragraph" w:styleId="BodyText3">
    <w:name w:val="Body Text 3"/>
    <w:basedOn w:val="Normal"/>
    <w:rsid w:val="00EF155D"/>
    <w:pPr>
      <w:spacing w:after="120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6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6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661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A4A"/>
    <w:pPr>
      <w:ind w:left="720"/>
      <w:contextualSpacing/>
    </w:pPr>
  </w:style>
  <w:style w:type="character" w:styleId="Hyperlink">
    <w:name w:val="Hyperlink"/>
    <w:basedOn w:val="DefaultParagraphFont"/>
    <w:rsid w:val="0028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9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1E6"/>
    <w:pPr>
      <w:widowControl w:val="0"/>
      <w:autoSpaceDE w:val="0"/>
      <w:autoSpaceDN w:val="0"/>
      <w:spacing w:before="57"/>
      <w:ind w:left="105"/>
    </w:pPr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BEE-9757-48B9-A690-BE2A84E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HAKIMAN DAN HAK ASASI MANUSIA R</vt:lpstr>
    </vt:vector>
  </TitlesOfParts>
  <Company>pribad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HAKIMAN DAN HAK ASASI MANUSIA R</dc:title>
  <dc:subject/>
  <dc:creator>pc</dc:creator>
  <cp:keywords/>
  <cp:lastModifiedBy>bmnitjen.PC359@outlook.com</cp:lastModifiedBy>
  <cp:revision>3</cp:revision>
  <cp:lastPrinted>2021-05-07T03:56:00Z</cp:lastPrinted>
  <dcterms:created xsi:type="dcterms:W3CDTF">2021-11-23T04:12:00Z</dcterms:created>
  <dcterms:modified xsi:type="dcterms:W3CDTF">2021-11-23T04:16:00Z</dcterms:modified>
</cp:coreProperties>
</file>